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992"/>
        <w:gridCol w:w="7513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4"/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EA2948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BDD6EE" w:themeFill="accent5" w:themeFillTint="66"/>
            <w:vAlign w:val="center"/>
          </w:tcPr>
          <w:p w14:paraId="2442B354" w14:textId="3DE0198E" w:rsidR="00A71656" w:rsidRPr="008B473A" w:rsidRDefault="004C5D2C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C5D2C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OSTAWA ŚWIEŻYCH OWOCÓW, WARZYW, ZIEMNIAKÓW I KISZONEK</w:t>
            </w:r>
          </w:p>
        </w:tc>
      </w:tr>
      <w:bookmarkEnd w:id="1"/>
      <w:tr w:rsidR="00A71656" w:rsidRPr="00920317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EA2948">
        <w:trPr>
          <w:trHeight w:val="142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EA2948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EA2948">
        <w:trPr>
          <w:trHeight w:val="132"/>
        </w:trPr>
        <w:tc>
          <w:tcPr>
            <w:tcW w:w="1980" w:type="dxa"/>
            <w:gridSpan w:val="2"/>
            <w:shd w:val="clear" w:color="auto" w:fill="BDD6EE" w:themeFill="accent5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EA2948">
        <w:trPr>
          <w:trHeight w:val="132"/>
        </w:trPr>
        <w:tc>
          <w:tcPr>
            <w:tcW w:w="1980" w:type="dxa"/>
            <w:gridSpan w:val="2"/>
            <w:shd w:val="clear" w:color="auto" w:fill="BDD6EE" w:themeFill="accent5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EA2948">
        <w:trPr>
          <w:trHeight w:val="132"/>
        </w:trPr>
        <w:tc>
          <w:tcPr>
            <w:tcW w:w="1980" w:type="dxa"/>
            <w:gridSpan w:val="2"/>
            <w:shd w:val="clear" w:color="auto" w:fill="BDD6EE" w:themeFill="accent5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EA2948">
        <w:trPr>
          <w:trHeight w:val="132"/>
        </w:trPr>
        <w:tc>
          <w:tcPr>
            <w:tcW w:w="1980" w:type="dxa"/>
            <w:gridSpan w:val="2"/>
            <w:shd w:val="clear" w:color="auto" w:fill="BDD6EE" w:themeFill="accent5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EA2948">
        <w:trPr>
          <w:trHeight w:val="132"/>
        </w:trPr>
        <w:tc>
          <w:tcPr>
            <w:tcW w:w="1980" w:type="dxa"/>
            <w:gridSpan w:val="2"/>
            <w:shd w:val="clear" w:color="auto" w:fill="BDD6EE" w:themeFill="accent5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EA2948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13499C1" w14:textId="77777777" w:rsidTr="003B0F2E">
        <w:trPr>
          <w:trHeight w:val="1079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B9D6C51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1C95DF4A" w14:textId="6036FE0E" w:rsidR="00DF6319" w:rsidRPr="00DF6319" w:rsidRDefault="00A71656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  <w:r w:rsidR="00DF631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</w:t>
            </w: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ZADANIA</w:t>
            </w:r>
            <w:r w:rsidR="00850932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 nr 1</w:t>
            </w:r>
          </w:p>
          <w:p w14:paraId="42CFC04B" w14:textId="228A30A5" w:rsidR="00A71656" w:rsidRPr="008B473A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03FD2CC9" w14:textId="77777777" w:rsidR="00850932" w:rsidRDefault="00850932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</w:p>
          <w:p w14:paraId="10E0FBEE" w14:textId="3A41A900" w:rsidR="00BB2CE5" w:rsidRPr="00F37459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bookmarkStart w:id="3" w:name="_GoBack"/>
            <w:bookmarkEnd w:id="3"/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64E5066E" w14:textId="2C534092" w:rsidR="00A71656" w:rsidRPr="00920317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850932" w:rsidRPr="00920317" w14:paraId="3496F5FF" w14:textId="77777777" w:rsidTr="00850932">
        <w:trPr>
          <w:trHeight w:val="1079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93D26F1" w14:textId="77777777" w:rsidR="00850932" w:rsidRPr="008B473A" w:rsidRDefault="00850932" w:rsidP="00FC74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1A0BE04B" w14:textId="3FD6E35C" w:rsidR="00850932" w:rsidRPr="00DF6319" w:rsidRDefault="00850932" w:rsidP="00FC74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</w:t>
            </w:r>
            <w:r w:rsidRPr="0085093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A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nr 2</w:t>
            </w:r>
          </w:p>
          <w:p w14:paraId="54A85092" w14:textId="77777777" w:rsidR="00850932" w:rsidRPr="00850932" w:rsidRDefault="00850932" w:rsidP="00FC74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093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DB23" w14:textId="77777777" w:rsidR="00850932" w:rsidRPr="00920317" w:rsidRDefault="00850932" w:rsidP="00FC740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30C96C04" w14:textId="77777777" w:rsidR="00850932" w:rsidRDefault="00850932" w:rsidP="00FC740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</w:p>
          <w:p w14:paraId="0C0EAF5A" w14:textId="74245478" w:rsidR="00850932" w:rsidRPr="00850932" w:rsidRDefault="00850932" w:rsidP="00FC740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850932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2A69B6CF" w14:textId="77777777" w:rsidR="00850932" w:rsidRPr="00850932" w:rsidRDefault="00850932" w:rsidP="00FC740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850932">
              <w:rPr>
                <w:rFonts w:eastAsia="Times New Roman" w:cs="Times New Roman"/>
                <w:b/>
                <w:lang w:eastAsia="pl-PL"/>
              </w:rPr>
              <w:t>VAT %:</w:t>
            </w:r>
          </w:p>
        </w:tc>
      </w:tr>
      <w:bookmarkEnd w:id="2"/>
      <w:tr w:rsidR="00DF6319" w:rsidRPr="00920317" w14:paraId="241E94E1" w14:textId="77777777" w:rsidTr="00F37459">
        <w:trPr>
          <w:trHeight w:val="98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center"/>
          </w:tcPr>
          <w:p w14:paraId="6B9A93A2" w14:textId="561763FA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F6319" w:rsidRPr="00920317" w14:paraId="6FFD673A" w14:textId="77777777" w:rsidTr="00D51E92">
        <w:trPr>
          <w:trHeight w:val="226"/>
        </w:trPr>
        <w:tc>
          <w:tcPr>
            <w:tcW w:w="2972" w:type="dxa"/>
            <w:gridSpan w:val="3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67FC6C20" w:rsidR="00DF6319" w:rsidRPr="00D51E92" w:rsidRDefault="004C5D2C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6</w:t>
            </w:r>
            <w:r w:rsidR="00DF631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F6319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="00DF6319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DF6319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74D8DBFA" w14:textId="1323B322" w:rsidR="00BB2CE5" w:rsidRPr="00F37459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437A0CBB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F37459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55BB59BE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3F3E0B1" w14:textId="77777777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11A9F9BE" w14:textId="4E02A92D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5720FA7D" w14:textId="77777777" w:rsidR="00E626D8" w:rsidRDefault="00E626D8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174D0257" w14:textId="77777777" w:rsidR="00EA2948" w:rsidRDefault="00EA2948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3DFF9954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lastRenderedPageBreak/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4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4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46C8C8CB" w14:textId="77777777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5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75D48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5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5C1D5A5D" w:rsidR="007A500F" w:rsidRDefault="00BB2CE5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OPIS PRZEDMIOTU ZAMÓWIENIA  I  </w:t>
      </w:r>
      <w:r w:rsidR="007A500F" w:rsidRPr="008103FA">
        <w:rPr>
          <w:rFonts w:eastAsia="Times New Roman" w:cs="Calibri"/>
          <w:i/>
        </w:rPr>
        <w:t xml:space="preserve">FORMULARZ ASORTYMENTOWO </w:t>
      </w:r>
      <w:r w:rsidR="007A500F">
        <w:rPr>
          <w:rFonts w:eastAsia="Times New Roman" w:cs="Calibri"/>
          <w:i/>
        </w:rPr>
        <w:t>–</w:t>
      </w:r>
      <w:r w:rsidR="007A500F" w:rsidRPr="008103FA">
        <w:rPr>
          <w:rFonts w:eastAsia="Times New Roman" w:cs="Calibri"/>
          <w:i/>
        </w:rPr>
        <w:t xml:space="preserve"> CENOWY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1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6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225" w:type="dxa"/>
              <w:tblInd w:w="0" w:type="dxa"/>
              <w:tblLook w:val="04A0" w:firstRow="1" w:lastRow="0" w:firstColumn="1" w:lastColumn="0" w:noHBand="0" w:noVBand="1"/>
            </w:tblPr>
            <w:tblGrid>
              <w:gridCol w:w="5225"/>
            </w:tblGrid>
            <w:tr w:rsidR="008B473A" w:rsidRPr="00920317" w14:paraId="4FE4187D" w14:textId="77777777" w:rsidTr="00527330">
              <w:trPr>
                <w:trHeight w:val="373"/>
              </w:trPr>
              <w:tc>
                <w:tcPr>
                  <w:tcW w:w="5225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6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CA2883" w:rsidRDefault="008B473A" w:rsidP="00CA2883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i/>
          <w:iCs/>
          <w:color w:val="000000"/>
          <w:sz w:val="20"/>
          <w:szCs w:val="20"/>
        </w:rPr>
      </w:pP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(składane na podstawie art. 125 ust. 1 ustawy z dnia 11.09.2019 r. Prawo zamówień publicznych</w:t>
      </w:r>
      <w:r w:rsidRPr="00CA2883">
        <w:rPr>
          <w:i/>
          <w:iCs/>
          <w:sz w:val="20"/>
          <w:szCs w:val="20"/>
        </w:rPr>
        <w:t xml:space="preserve"> </w:t>
      </w: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- dalej jako: ustawa Pzp)</w:t>
      </w:r>
    </w:p>
    <w:p w14:paraId="200FB54A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668B9CC8" w14:textId="77777777" w:rsidR="004C5D2C" w:rsidRDefault="004C5D2C" w:rsidP="004C5D2C">
      <w:pPr>
        <w:shd w:val="clear" w:color="auto" w:fill="B4C6E7" w:themeFill="accent1" w:themeFillTint="66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4C5D2C">
        <w:rPr>
          <w:rFonts w:eastAsia="Calibri" w:cs="Arial"/>
          <w:b/>
          <w:color w:val="000000"/>
          <w:sz w:val="24"/>
          <w:szCs w:val="24"/>
        </w:rPr>
        <w:t xml:space="preserve">DOSTAWA ŚWIEŻYCH OWOCÓW, WARZYW, ZIEMNIAKÓW I KISZONEK </w:t>
      </w:r>
    </w:p>
    <w:p w14:paraId="4CD90143" w14:textId="097EF50D" w:rsidR="008B473A" w:rsidRPr="00350DBF" w:rsidRDefault="008B473A" w:rsidP="00E626D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2571FB55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0BD0B737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77B0B12F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508A6277" w14:textId="7CE3ABA0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453C2611" w14:textId="77777777" w:rsidR="00D030EF" w:rsidRDefault="00D030EF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</w:p>
    <w:p w14:paraId="0ED5E45A" w14:textId="77777777" w:rsidR="00D030EF" w:rsidRPr="00CE784A" w:rsidRDefault="00D030EF" w:rsidP="00D030EF">
      <w:pPr>
        <w:shd w:val="clear" w:color="auto" w:fill="C5E0B3"/>
        <w:spacing w:after="0" w:line="264" w:lineRule="auto"/>
        <w:jc w:val="left"/>
        <w:rPr>
          <w:rFonts w:cs="Tahoma"/>
          <w:b/>
          <w:iCs/>
          <w:sz w:val="24"/>
          <w:szCs w:val="24"/>
          <w:lang w:eastAsia="pl-PL"/>
        </w:rPr>
      </w:pPr>
      <w:r w:rsidRPr="00CE784A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3EA60E36" w14:textId="77777777" w:rsidR="00D030EF" w:rsidRDefault="00D030EF" w:rsidP="00D030EF">
      <w:pPr>
        <w:spacing w:after="0" w:line="264" w:lineRule="auto"/>
        <w:jc w:val="left"/>
        <w:rPr>
          <w:rFonts w:cs="Tahoma"/>
          <w:bCs/>
          <w:iCs/>
          <w:sz w:val="24"/>
          <w:szCs w:val="24"/>
          <w:lang w:eastAsia="pl-PL"/>
        </w:rPr>
      </w:pPr>
      <w:r w:rsidRPr="00CE784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</w:t>
      </w:r>
      <w:r w:rsidRPr="00CE784A">
        <w:rPr>
          <w:rFonts w:cs="Tahoma"/>
          <w:bCs/>
          <w:i/>
          <w:iCs/>
          <w:sz w:val="24"/>
          <w:szCs w:val="24"/>
          <w:lang w:eastAsia="pl-PL"/>
        </w:rPr>
        <w:t>ofert</w:t>
      </w:r>
      <w:r w:rsidRPr="00CE784A">
        <w:rPr>
          <w:rFonts w:cs="Tahoma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CE784A">
        <w:rPr>
          <w:rFonts w:cs="Tahoma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527330" w:rsidRDefault="008B473A" w:rsidP="008B473A">
      <w:pPr>
        <w:spacing w:line="264" w:lineRule="auto"/>
        <w:rPr>
          <w:rFonts w:eastAsia="Times New Roman" w:cs="Tahoma"/>
          <w:bCs/>
          <w:iCs/>
          <w:sz w:val="4"/>
          <w:szCs w:val="4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196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196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527330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527330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6E099BD1" w14:textId="77777777" w:rsidR="008B473A" w:rsidRPr="00527330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527330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042E175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527330">
      <w:pPr>
        <w:spacing w:after="0" w:line="240" w:lineRule="auto"/>
        <w:ind w:right="-142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D590B50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2E65C014" w14:textId="77777777" w:rsidR="00CA2883" w:rsidRDefault="00CA2883">
      <w:pPr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A4FA8F1" w14:textId="32F67E8B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UMOWA nr ……/202</w:t>
      </w:r>
      <w:r w:rsidR="003074EB">
        <w:rPr>
          <w:rFonts w:eastAsia="Times New Roman" w:cs="Times New Roman"/>
          <w:b/>
          <w:lang w:eastAsia="pl-PL"/>
        </w:rPr>
        <w:t>2</w:t>
      </w:r>
      <w:r w:rsidRPr="00920317">
        <w:rPr>
          <w:rFonts w:eastAsia="Times New Roman" w:cs="Times New Roman"/>
          <w:b/>
          <w:lang w:eastAsia="pl-PL"/>
        </w:rPr>
        <w:t>/ZP</w:t>
      </w:r>
    </w:p>
    <w:p w14:paraId="1D10F953" w14:textId="77777777" w:rsidR="00C7442C" w:rsidRPr="00920317" w:rsidRDefault="00C7442C" w:rsidP="00B563A4">
      <w:pPr>
        <w:spacing w:after="0"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14:paraId="2F399B7A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14:paraId="500E653F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534EF821" w14:textId="77777777" w:rsidR="00C7442C" w:rsidRPr="00920317" w:rsidRDefault="00C7442C" w:rsidP="00B563A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14:paraId="1791E674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14:paraId="3F606C80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712F45D6" w14:textId="77777777" w:rsidR="00C7442C" w:rsidRPr="00920317" w:rsidRDefault="00C7442C" w:rsidP="00B563A4">
      <w:pPr>
        <w:spacing w:after="0" w:line="240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14:paraId="3D970CB1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14:paraId="66CEB625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14:paraId="232E8D19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4BE7C1E3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10B1692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416DA9D1" w14:textId="77777777" w:rsidR="00C7442C" w:rsidRPr="00920317" w:rsidRDefault="00C7442C" w:rsidP="00B563A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27189B68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 w:rsidR="007148A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14:paraId="760EAE82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C49A73D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20A1AC4C" w14:textId="77777777" w:rsidR="00C7442C" w:rsidRPr="00920317" w:rsidRDefault="00C7442C" w:rsidP="00B563A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7E0599D0" w14:textId="0F63FFED" w:rsidR="00B31C7A" w:rsidRPr="00E44405" w:rsidRDefault="00C7442C" w:rsidP="00B563A4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w trybie </w:t>
      </w:r>
      <w:r w:rsidR="007A015D"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="004C5D2C" w:rsidRPr="004C5D2C">
        <w:rPr>
          <w:rFonts w:eastAsia="Times New Roman" w:cs="Times New Roman"/>
          <w:b/>
          <w:lang w:eastAsia="pl-PL"/>
        </w:rPr>
        <w:t>DOSTAWA ŚWIEŻYCH OWOCÓW, WARZYW, ZIEMNIAKÓW I KISZONEK</w:t>
      </w:r>
      <w:r w:rsidR="00E626D8">
        <w:rPr>
          <w:rFonts w:eastAsia="Times New Roman" w:cs="Times New Roman"/>
          <w:b/>
          <w:lang w:eastAsia="pl-PL"/>
        </w:rPr>
        <w:t>”</w:t>
      </w:r>
      <w:r w:rsidR="00E626D8" w:rsidRPr="00E626D8">
        <w:rPr>
          <w:rFonts w:eastAsia="Times New Roman" w:cs="Times New Roman"/>
          <w:b/>
          <w:lang w:eastAsia="pl-PL"/>
        </w:rPr>
        <w:t xml:space="preserve"> </w:t>
      </w:r>
      <w:r w:rsidRPr="00920317">
        <w:rPr>
          <w:rFonts w:eastAsia="Times New Roman" w:cs="Times New Roman"/>
          <w:lang w:eastAsia="pl-PL"/>
        </w:rPr>
        <w:t>(nr sprawy:</w:t>
      </w:r>
      <w:r w:rsidRPr="00920317">
        <w:rPr>
          <w:rFonts w:eastAsia="Times New Roman" w:cs="Times New Roman"/>
          <w:spacing w:val="-3"/>
          <w:lang w:eastAsia="pl-PL"/>
        </w:rPr>
        <w:t xml:space="preserve"> FZP.III-241/</w:t>
      </w:r>
      <w:r w:rsidR="00E626D8">
        <w:rPr>
          <w:rFonts w:eastAsia="Times New Roman" w:cs="Times New Roman"/>
          <w:spacing w:val="-3"/>
          <w:lang w:eastAsia="pl-PL"/>
        </w:rPr>
        <w:t>3</w:t>
      </w:r>
      <w:r w:rsidR="004C5D2C">
        <w:rPr>
          <w:rFonts w:eastAsia="Times New Roman" w:cs="Times New Roman"/>
          <w:spacing w:val="-3"/>
          <w:lang w:eastAsia="pl-PL"/>
        </w:rPr>
        <w:t>6</w:t>
      </w:r>
      <w:r w:rsidRPr="00920317">
        <w:rPr>
          <w:rFonts w:eastAsia="Times New Roman" w:cs="Times New Roman"/>
          <w:spacing w:val="-3"/>
          <w:lang w:eastAsia="pl-PL"/>
        </w:rPr>
        <w:t>/2</w:t>
      </w:r>
      <w:r w:rsidR="00DF6319">
        <w:rPr>
          <w:rFonts w:eastAsia="Times New Roman" w:cs="Times New Roman"/>
          <w:spacing w:val="-3"/>
          <w:lang w:eastAsia="pl-PL"/>
        </w:rPr>
        <w:t>2</w:t>
      </w:r>
      <w:r w:rsidRPr="00920317">
        <w:rPr>
          <w:rFonts w:eastAsia="Times New Roman" w:cs="Times New Roman"/>
          <w:lang w:eastAsia="pl-PL"/>
        </w:rPr>
        <w:t>), przeprowadzonego zgodnie z</w:t>
      </w:r>
      <w:r w:rsidR="007A015D"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lang w:eastAsia="pl-PL"/>
        </w:rPr>
        <w:t xml:space="preserve"> </w:t>
      </w:r>
      <w:r w:rsidRPr="00920317">
        <w:rPr>
          <w:rFonts w:eastAsia="Times New Roman" w:cs="Times New Roman"/>
          <w:bCs/>
          <w:lang w:eastAsia="pl-PL"/>
        </w:rPr>
        <w:t>Prawo zamówień publicznych (</w:t>
      </w:r>
      <w:r w:rsidR="008B473A">
        <w:rPr>
          <w:rFonts w:eastAsia="Times New Roman" w:cs="Times New Roman"/>
          <w:bCs/>
          <w:lang w:eastAsia="pl-PL"/>
        </w:rPr>
        <w:t xml:space="preserve">tj. </w:t>
      </w:r>
      <w:r w:rsidRPr="00920317">
        <w:rPr>
          <w:rFonts w:eastAsia="Times New Roman" w:cs="Times New Roman"/>
          <w:bCs/>
          <w:lang w:eastAsia="pl-PL"/>
        </w:rPr>
        <w:t xml:space="preserve">Dz. U. </w:t>
      </w:r>
      <w:r w:rsidR="008B473A">
        <w:rPr>
          <w:rFonts w:eastAsia="Times New Roman" w:cs="Times New Roman"/>
          <w:bCs/>
          <w:lang w:eastAsia="pl-PL"/>
        </w:rPr>
        <w:t xml:space="preserve">2021 </w:t>
      </w:r>
      <w:r w:rsidRPr="00920317">
        <w:rPr>
          <w:rFonts w:eastAsia="Times New Roman" w:cs="Times New Roman"/>
          <w:bCs/>
          <w:lang w:eastAsia="pl-PL"/>
        </w:rPr>
        <w:t xml:space="preserve">poz. </w:t>
      </w:r>
      <w:r w:rsidR="008B473A">
        <w:rPr>
          <w:rFonts w:eastAsia="Times New Roman" w:cs="Times New Roman"/>
          <w:bCs/>
          <w:lang w:eastAsia="pl-PL"/>
        </w:rPr>
        <w:t>1129</w:t>
      </w:r>
      <w:r w:rsidR="00E626D8">
        <w:rPr>
          <w:rFonts w:eastAsia="Times New Roman" w:cs="Times New Roman"/>
          <w:bCs/>
          <w:lang w:eastAsia="pl-PL"/>
        </w:rPr>
        <w:t xml:space="preserve"> ze zm.</w:t>
      </w:r>
      <w:r w:rsidRPr="00920317">
        <w:rPr>
          <w:rFonts w:eastAsia="Times New Roman" w:cs="Times New Roman"/>
          <w:bCs/>
          <w:lang w:eastAsia="pl-PL"/>
        </w:rPr>
        <w:t xml:space="preserve">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14:paraId="59A17110" w14:textId="34C17DD8" w:rsidR="008103FA" w:rsidRPr="008103FA" w:rsidRDefault="008103FA" w:rsidP="00B31C7A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1</w:t>
      </w:r>
    </w:p>
    <w:p w14:paraId="6CE2D059" w14:textId="58A03A7D" w:rsidR="00EA2948" w:rsidRPr="00EA2948" w:rsidRDefault="00E626D8" w:rsidP="00EA2948">
      <w:pPr>
        <w:pStyle w:val="Akapitzlist"/>
        <w:numPr>
          <w:ilvl w:val="0"/>
          <w:numId w:val="34"/>
        </w:numPr>
        <w:spacing w:after="0"/>
        <w:ind w:left="284"/>
        <w:rPr>
          <w:rFonts w:eastAsia="Times New Roman" w:cstheme="minorHAnsi"/>
          <w:lang w:eastAsia="pl-PL"/>
        </w:rPr>
      </w:pPr>
      <w:r w:rsidRPr="00E626D8">
        <w:rPr>
          <w:rFonts w:eastAsia="Times New Roman" w:cstheme="minorHAnsi"/>
          <w:lang w:eastAsia="pl-PL"/>
        </w:rPr>
        <w:t xml:space="preserve">Umowa dotyczy sukcesywnej dostawy, dwa razy w tygodniu </w:t>
      </w:r>
      <w:r w:rsidR="0069122E" w:rsidRPr="0069122E">
        <w:rPr>
          <w:rFonts w:eastAsia="Times New Roman" w:cstheme="minorHAnsi"/>
          <w:lang w:eastAsia="pl-PL"/>
        </w:rPr>
        <w:t xml:space="preserve">świeżych owoców i warzyw </w:t>
      </w:r>
      <w:r w:rsidRPr="00E626D8">
        <w:rPr>
          <w:rFonts w:eastAsia="Times New Roman" w:cstheme="minorHAnsi"/>
          <w:lang w:eastAsia="pl-PL"/>
        </w:rPr>
        <w:t>do Szpitala Specjalistycznego w Pile w asortymencie, cenach i ilościach zgodnie ze złożoną ofertą, którego formularz asortymentowo - cenowy stanowi załącznik nr 1 do umowy</w:t>
      </w:r>
      <w:r>
        <w:rPr>
          <w:rFonts w:eastAsia="Times New Roman" w:cstheme="minorHAnsi"/>
          <w:lang w:eastAsia="pl-PL"/>
        </w:rPr>
        <w:t xml:space="preserve"> </w:t>
      </w:r>
      <w:r w:rsidR="00EA2948">
        <w:rPr>
          <w:rFonts w:eastAsia="Times New Roman" w:cstheme="minorHAnsi"/>
          <w:lang w:eastAsia="pl-PL"/>
        </w:rPr>
        <w:t>(załącznik nr 2 do SWZ)</w:t>
      </w:r>
      <w:r w:rsidR="00EA2948" w:rsidRPr="00EA2948">
        <w:rPr>
          <w:rFonts w:eastAsia="Times New Roman" w:cstheme="minorHAnsi"/>
          <w:lang w:eastAsia="pl-PL"/>
        </w:rPr>
        <w:t>.</w:t>
      </w:r>
    </w:p>
    <w:p w14:paraId="545FD66D" w14:textId="070CF921" w:rsidR="00EA2948" w:rsidRPr="00EA2948" w:rsidRDefault="00EA2948" w:rsidP="00EA2948">
      <w:pPr>
        <w:pStyle w:val="Akapitzlist"/>
        <w:numPr>
          <w:ilvl w:val="0"/>
          <w:numId w:val="34"/>
        </w:numPr>
        <w:spacing w:after="0"/>
        <w:ind w:left="284"/>
        <w:rPr>
          <w:rFonts w:eastAsia="Times New Roman" w:cstheme="minorHAnsi"/>
          <w:lang w:eastAsia="pl-PL"/>
        </w:rPr>
      </w:pPr>
      <w:r w:rsidRPr="00EA2948">
        <w:rPr>
          <w:rFonts w:eastAsia="Times New Roman" w:cstheme="minorHAnsi"/>
          <w:lang w:eastAsia="pl-PL"/>
        </w:rPr>
        <w:t>Wykonawca oświadcza, że wszystkie produkty posiadają niezbędne dokumenty badań i dopuszczenia do obrotu oraz certyfikaty i atesty wymagane stosowanymi przepisami i normami.</w:t>
      </w:r>
    </w:p>
    <w:p w14:paraId="1A0FE16A" w14:textId="333C946F" w:rsidR="00EA2948" w:rsidRPr="00EA2948" w:rsidRDefault="00EA2948" w:rsidP="00EA2948">
      <w:pPr>
        <w:spacing w:after="0"/>
        <w:jc w:val="center"/>
        <w:rPr>
          <w:rFonts w:eastAsia="Times New Roman" w:cs="Calibri"/>
          <w:b/>
        </w:rPr>
      </w:pPr>
      <w:r w:rsidRPr="00EA2948">
        <w:rPr>
          <w:rFonts w:eastAsia="Times New Roman" w:cs="Calibri"/>
          <w:b/>
        </w:rPr>
        <w:t xml:space="preserve">§ </w:t>
      </w:r>
      <w:r>
        <w:rPr>
          <w:rFonts w:eastAsia="Times New Roman" w:cs="Calibri"/>
          <w:b/>
        </w:rPr>
        <w:t>2</w:t>
      </w:r>
    </w:p>
    <w:p w14:paraId="2CC9E03F" w14:textId="1E897310" w:rsidR="008103FA" w:rsidRPr="00EA2948" w:rsidRDefault="008103FA" w:rsidP="00EA2948">
      <w:pPr>
        <w:spacing w:after="0"/>
        <w:rPr>
          <w:rFonts w:eastAsia="Times New Roman" w:cs="Calibri"/>
        </w:rPr>
      </w:pPr>
      <w:r w:rsidRPr="00EA2948">
        <w:rPr>
          <w:rFonts w:eastAsia="Times New Roman" w:cs="Calibri"/>
        </w:rPr>
        <w:t>Wykonawca zobowiązuje się przenosić na rzecz Zamawiającego towar określony w umowie i wydawać mu go w</w:t>
      </w:r>
      <w:r w:rsidR="00920317" w:rsidRPr="00EA2948">
        <w:rPr>
          <w:rFonts w:eastAsia="Times New Roman" w:cs="Calibri"/>
        </w:rPr>
        <w:t> </w:t>
      </w:r>
      <w:r w:rsidRPr="00EA2948">
        <w:rPr>
          <w:rFonts w:eastAsia="Times New Roman" w:cs="Calibri"/>
        </w:rPr>
        <w:t>sposób w niej określony.</w:t>
      </w:r>
    </w:p>
    <w:p w14:paraId="57AC9A64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3</w:t>
      </w:r>
    </w:p>
    <w:p w14:paraId="13ABCF70" w14:textId="77777777" w:rsidR="008103FA" w:rsidRPr="008103FA" w:rsidRDefault="008103FA" w:rsidP="00B563A4">
      <w:pPr>
        <w:spacing w:after="0"/>
        <w:rPr>
          <w:rFonts w:eastAsia="Times New Roman" w:cs="Calibri"/>
        </w:rPr>
      </w:pPr>
      <w:r w:rsidRPr="008103FA">
        <w:rPr>
          <w:rFonts w:eastAsia="Times New Roman" w:cs="Calibri"/>
        </w:rPr>
        <w:t>Zamawiający zobowiązuje się odbierać towar i płacić Wykonawcy w sposób określony w niniejszej umowie.</w:t>
      </w:r>
    </w:p>
    <w:p w14:paraId="4141BEC0" w14:textId="77777777" w:rsidR="008103FA" w:rsidRPr="008103FA" w:rsidRDefault="008103FA" w:rsidP="00B31C7A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4</w:t>
      </w:r>
    </w:p>
    <w:p w14:paraId="123F9508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CENA TOWARU</w:t>
      </w:r>
    </w:p>
    <w:p w14:paraId="2C45201C" w14:textId="6C71A817" w:rsidR="003544BC" w:rsidRPr="00920317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</w:rPr>
      </w:pPr>
      <w:r w:rsidRPr="008103FA">
        <w:rPr>
          <w:rFonts w:eastAsia="Times New Roman" w:cs="Calibri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realizacją umowy, w tym koszty transportu do siedziby Zamawiającego</w:t>
      </w:r>
      <w:r w:rsidR="00A151E4">
        <w:rPr>
          <w:rFonts w:eastAsia="Times New Roman" w:cs="Calibri"/>
        </w:rPr>
        <w:t>.</w:t>
      </w:r>
    </w:p>
    <w:p w14:paraId="72EDA198" w14:textId="442A8F37" w:rsidR="003544BC" w:rsidRDefault="003544BC" w:rsidP="007148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ynagrodzenie Wykonawcy za przedmiot umowy zgodnie z złożoną ofertą wynosi:</w:t>
      </w:r>
    </w:p>
    <w:p w14:paraId="5A31E499" w14:textId="10F97030" w:rsidR="0069122E" w:rsidRDefault="0069122E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danie ….</w:t>
      </w:r>
    </w:p>
    <w:p w14:paraId="0F705381" w14:textId="57D9D0F3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netto: ……………………..…….</w:t>
      </w:r>
      <w:r w:rsidRPr="00920317">
        <w:rPr>
          <w:rFonts w:eastAsia="Times New Roman" w:cs="Times New Roman"/>
          <w:i/>
          <w:lang w:eastAsia="pl-PL"/>
        </w:rPr>
        <w:t xml:space="preserve"> (słownie: ……………………….)</w:t>
      </w:r>
    </w:p>
    <w:p w14:paraId="63404358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VAT: …….%</w:t>
      </w:r>
    </w:p>
    <w:p w14:paraId="09AC7B0C" w14:textId="3A3084A4" w:rsidR="00A151E4" w:rsidRDefault="003544BC" w:rsidP="00B31C7A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brutto: ………………………</w:t>
      </w:r>
      <w:r w:rsidRPr="00920317">
        <w:rPr>
          <w:rFonts w:eastAsia="Times New Roman" w:cs="Times New Roman"/>
          <w:i/>
          <w:lang w:eastAsia="pl-PL"/>
        </w:rPr>
        <w:t>(słownie: ………………………………..)</w:t>
      </w:r>
    </w:p>
    <w:p w14:paraId="74B6C66F" w14:textId="1B69D629" w:rsidR="008103FA" w:rsidRPr="008103FA" w:rsidRDefault="008103FA" w:rsidP="00E44405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5</w:t>
      </w:r>
    </w:p>
    <w:p w14:paraId="22E79540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WARUNKI PŁATNOŚCI</w:t>
      </w:r>
    </w:p>
    <w:p w14:paraId="295574B8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mawiający zapłaci za dostawę każdej partii towaru. Zapłata nastąpi na podstawie faktury wystawionej przez Wykonawcę i dowodu potwierdzającego dostawę.</w:t>
      </w:r>
    </w:p>
    <w:p w14:paraId="4E6B80B9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płata nastąpi przelewem na konto Wykonawcy w ciągu 60 dni od daty doręczenia faktury Zamawiającemu. </w:t>
      </w:r>
    </w:p>
    <w:p w14:paraId="2ADA1F7C" w14:textId="77777777" w:rsidR="008224FF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 datę zapłaty uważa się dzień obciążenia rachunku bankowego Zamawiającego.</w:t>
      </w:r>
    </w:p>
    <w:p w14:paraId="0D3616CC" w14:textId="38AEF097" w:rsidR="008103FA" w:rsidRPr="008103FA" w:rsidRDefault="008224FF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F96238">
        <w:lastRenderedPageBreak/>
        <w:t>Faktura winna zawierać numer umowy, na podstawie której realizowana jest dostawa.</w:t>
      </w:r>
      <w:r>
        <w:t xml:space="preserve"> </w:t>
      </w:r>
      <w:r w:rsidRPr="00F96238">
        <w:t>W przypadku braku możliwości umieszczenia powyższ</w:t>
      </w:r>
      <w:r>
        <w:t>ej</w:t>
      </w:r>
      <w:r w:rsidRPr="00F96238">
        <w:t xml:space="preserve"> informacji na fakturze Zamawiający wymaga, aby Wykonawca zamieścił je w</w:t>
      </w:r>
      <w:r>
        <w:t> </w:t>
      </w:r>
      <w:r w:rsidRPr="00F96238">
        <w:t>odrębnym dokumencie dołączonym do faktury</w:t>
      </w:r>
      <w:r>
        <w:t>.</w:t>
      </w:r>
      <w:r w:rsidR="008103FA" w:rsidRPr="008103FA">
        <w:rPr>
          <w:rFonts w:eastAsia="Times New Roman" w:cs="Calibri"/>
        </w:rPr>
        <w:t xml:space="preserve"> </w:t>
      </w:r>
    </w:p>
    <w:p w14:paraId="1D0E0BD5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6</w:t>
      </w:r>
    </w:p>
    <w:p w14:paraId="3EE8A50C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DOSTAWA TOWARU</w:t>
      </w:r>
    </w:p>
    <w:p w14:paraId="18F17C97" w14:textId="6A2E0B48" w:rsidR="00E626D8" w:rsidRPr="00E626D8" w:rsidRDefault="00E626D8" w:rsidP="00E626D8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E626D8">
        <w:rPr>
          <w:rFonts w:eastAsia="Times New Roman" w:cs="Times New Roman"/>
          <w:lang w:eastAsia="pl-PL"/>
        </w:rPr>
        <w:t>Wykonawca zobowiązuje się do dostarczania przedmiotu umowy własnym transportem lub za pośrednictwem firmy kurierskiej na własny koszt i ryzyko</w:t>
      </w:r>
      <w:r w:rsidR="0069122E">
        <w:rPr>
          <w:rFonts w:eastAsia="Times New Roman" w:cs="Times New Roman"/>
          <w:lang w:eastAsia="pl-PL"/>
        </w:rPr>
        <w:t>.</w:t>
      </w:r>
      <w:r w:rsidRPr="00E626D8">
        <w:t xml:space="preserve"> </w:t>
      </w:r>
      <w:r w:rsidR="0069122E" w:rsidRPr="0069122E">
        <w:rPr>
          <w:rFonts w:eastAsia="Times New Roman" w:cs="Times New Roman"/>
          <w:lang w:eastAsia="pl-PL"/>
        </w:rPr>
        <w:t>Użyty do przewozu towaru środek transportu będzie uwzględniać właściwość towaru i zabezpieczać jego jakość przed ujemnymi wpływami atmosferycznymi i uszkodzeniami.</w:t>
      </w:r>
      <w:r w:rsidR="0069122E">
        <w:rPr>
          <w:rFonts w:eastAsia="Times New Roman" w:cs="Times New Roman"/>
          <w:lang w:eastAsia="pl-PL"/>
        </w:rPr>
        <w:t xml:space="preserve"> </w:t>
      </w:r>
    </w:p>
    <w:p w14:paraId="034569ED" w14:textId="3AB8448D" w:rsidR="00E626D8" w:rsidRPr="00E626D8" w:rsidRDefault="00E626D8" w:rsidP="00E626D8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E626D8">
        <w:rPr>
          <w:rFonts w:eastAsia="Times New Roman" w:cs="Times New Roman"/>
          <w:lang w:eastAsia="pl-PL"/>
        </w:rPr>
        <w:t>Dostawa realizowana będzie do Działu Żywienia Szpitala Specjalistycznego w Pile w godzinach 6</w:t>
      </w:r>
      <w:r>
        <w:rPr>
          <w:rFonts w:eastAsia="Times New Roman" w:cs="Times New Roman"/>
          <w:lang w:eastAsia="pl-PL"/>
        </w:rPr>
        <w:t>:</w:t>
      </w:r>
      <w:r w:rsidRPr="00E626D8">
        <w:rPr>
          <w:rFonts w:eastAsia="Times New Roman" w:cs="Times New Roman"/>
          <w:lang w:eastAsia="pl-PL"/>
        </w:rPr>
        <w:t xml:space="preserve">30 </w:t>
      </w:r>
      <w:r>
        <w:rPr>
          <w:rFonts w:eastAsia="Times New Roman" w:cs="Times New Roman"/>
          <w:lang w:eastAsia="pl-PL"/>
        </w:rPr>
        <w:t>–</w:t>
      </w:r>
      <w:r w:rsidRPr="00E626D8">
        <w:rPr>
          <w:rFonts w:eastAsia="Times New Roman" w:cs="Times New Roman"/>
          <w:lang w:eastAsia="pl-PL"/>
        </w:rPr>
        <w:t xml:space="preserve"> 13</w:t>
      </w:r>
      <w:r>
        <w:rPr>
          <w:rFonts w:eastAsia="Times New Roman" w:cs="Times New Roman"/>
          <w:lang w:eastAsia="pl-PL"/>
        </w:rPr>
        <w:t>:</w:t>
      </w:r>
      <w:r w:rsidRPr="00E626D8">
        <w:rPr>
          <w:rFonts w:eastAsia="Times New Roman" w:cs="Times New Roman"/>
          <w:lang w:eastAsia="pl-PL"/>
        </w:rPr>
        <w:t xml:space="preserve">00 </w:t>
      </w:r>
      <w:r w:rsidR="00AA2904" w:rsidRPr="00461369">
        <w:rPr>
          <w:rFonts w:eastAsia="Times New Roman" w:cs="Times New Roman"/>
          <w:b/>
          <w:bCs/>
          <w:lang w:eastAsia="pl-PL"/>
        </w:rPr>
        <w:t>dwa razy w tygodniu tj. wtorek i czwartek</w:t>
      </w:r>
      <w:r w:rsidR="00AA2904" w:rsidRPr="00E626D8">
        <w:rPr>
          <w:rFonts w:eastAsia="Times New Roman" w:cs="Times New Roman"/>
          <w:lang w:eastAsia="pl-PL"/>
        </w:rPr>
        <w:t xml:space="preserve"> </w:t>
      </w:r>
      <w:r w:rsidRPr="00E626D8">
        <w:rPr>
          <w:rFonts w:eastAsia="Times New Roman" w:cs="Times New Roman"/>
          <w:lang w:eastAsia="pl-PL"/>
        </w:rPr>
        <w:t>zgodnie z zamówieniem, określającym nazwę i ilość dostawy danego asortymentu.</w:t>
      </w:r>
    </w:p>
    <w:p w14:paraId="18FD5E00" w14:textId="4DDD7D5F" w:rsidR="00E626D8" w:rsidRPr="00E626D8" w:rsidRDefault="00E626D8" w:rsidP="00E626D8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E626D8">
        <w:rPr>
          <w:rFonts w:eastAsia="Times New Roman" w:cs="Times New Roman"/>
          <w:lang w:eastAsia="pl-PL"/>
        </w:rPr>
        <w:t xml:space="preserve">Wykonawca zobowiązuje się do dostarczenia przedmiotu umowy wolnego od wad, o odpowiedniej jakości określonej w ofercie przetargowej </w:t>
      </w:r>
      <w:r w:rsidR="00201899">
        <w:rPr>
          <w:rFonts w:eastAsia="Times New Roman" w:cs="Times New Roman"/>
          <w:lang w:eastAsia="pl-PL"/>
        </w:rPr>
        <w:t>i SWZ,</w:t>
      </w:r>
      <w:r w:rsidRPr="00E626D8">
        <w:rPr>
          <w:rFonts w:eastAsia="Times New Roman" w:cs="Times New Roman"/>
          <w:lang w:eastAsia="pl-PL"/>
        </w:rPr>
        <w:t xml:space="preserve"> ponosi za tę jakość pełną odpowiedzialność. Towar będzie świeży i</w:t>
      </w:r>
      <w:r w:rsidR="00201899">
        <w:rPr>
          <w:rFonts w:eastAsia="Times New Roman" w:cs="Times New Roman"/>
          <w:lang w:eastAsia="pl-PL"/>
        </w:rPr>
        <w:t> </w:t>
      </w:r>
      <w:r w:rsidRPr="00E626D8">
        <w:rPr>
          <w:rFonts w:eastAsia="Times New Roman" w:cs="Times New Roman"/>
          <w:lang w:eastAsia="pl-PL"/>
        </w:rPr>
        <w:t>pierwszego gatunku. Dostarczony towar będzie posiadał wymagane prawem żywnościowym dokumenty.</w:t>
      </w:r>
    </w:p>
    <w:p w14:paraId="4B0BE29E" w14:textId="77777777" w:rsidR="00E626D8" w:rsidRPr="00E626D8" w:rsidRDefault="00E626D8" w:rsidP="00E626D8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E626D8">
        <w:rPr>
          <w:rFonts w:eastAsia="Times New Roman" w:cs="Times New Roman"/>
          <w:lang w:eastAsia="pl-PL"/>
        </w:rPr>
        <w:t>Dostarczenie przedmiotu umowy w inne miejsce niż wskazane w umowie lub podpisanie odbioru przez nieupoważnionego pracownika Zamawiającego będzie traktowane jak niedostarczenie przedmiotu umowy.</w:t>
      </w:r>
    </w:p>
    <w:p w14:paraId="2201B638" w14:textId="6C2CF5C8" w:rsidR="00E626D8" w:rsidRPr="00E626D8" w:rsidRDefault="00E626D8" w:rsidP="00E626D8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E626D8">
        <w:rPr>
          <w:rFonts w:eastAsia="Times New Roman" w:cs="Times New Roman"/>
          <w:lang w:eastAsia="pl-PL"/>
        </w:rPr>
        <w:t xml:space="preserve">Jeżeli w dostarczonej partii towaru Zamawiający stwierdzi wady jakościowe lub ilościowe, niezwłocznie zawiadomi o nich Wykonawcę, który wymieni towar na wolny od wad </w:t>
      </w:r>
      <w:r w:rsidR="000966D4">
        <w:rPr>
          <w:rFonts w:eastAsia="Times New Roman" w:cs="Times New Roman"/>
          <w:lang w:eastAsia="pl-PL"/>
        </w:rPr>
        <w:t xml:space="preserve">bezzwłocznie nie później niż </w:t>
      </w:r>
      <w:r w:rsidRPr="00E626D8">
        <w:rPr>
          <w:rFonts w:eastAsia="Times New Roman" w:cs="Times New Roman"/>
          <w:lang w:eastAsia="pl-PL"/>
        </w:rPr>
        <w:t>w ciągu 24 godzin od daty zawiadomienia i poniesie z tego tytułu wszelkie koszty.</w:t>
      </w:r>
    </w:p>
    <w:p w14:paraId="36B84E9F" w14:textId="2C7DEB0A" w:rsidR="00E626D8" w:rsidRPr="00E626D8" w:rsidRDefault="00E626D8" w:rsidP="00E626D8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E626D8">
        <w:rPr>
          <w:rFonts w:eastAsia="Times New Roman" w:cs="Times New Roman"/>
          <w:lang w:eastAsia="pl-PL"/>
        </w:rPr>
        <w:t xml:space="preserve">W przypadku niedostarczenia towaru w określonym terminie lub dostarczenia towaru o niewłaściwej jakości podlegającemu zwrotowi, Zamawiający może dokonać zakupu interwencyjnego u innego </w:t>
      </w:r>
      <w:r w:rsidR="000D5DAF">
        <w:rPr>
          <w:rFonts w:eastAsia="Times New Roman" w:cs="Times New Roman"/>
          <w:lang w:eastAsia="pl-PL"/>
        </w:rPr>
        <w:t>dostawcy</w:t>
      </w:r>
      <w:r w:rsidRPr="00E626D8">
        <w:rPr>
          <w:rFonts w:eastAsia="Times New Roman" w:cs="Times New Roman"/>
          <w:lang w:eastAsia="pl-PL"/>
        </w:rPr>
        <w:t xml:space="preserve">, obciążając Wykonawcę różnicą ceny wynikającej z umowy a ceną zakupu. </w:t>
      </w:r>
    </w:p>
    <w:p w14:paraId="57AD0027" w14:textId="77777777" w:rsidR="00E626D8" w:rsidRPr="00E626D8" w:rsidRDefault="00E626D8" w:rsidP="00E626D8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E626D8">
        <w:rPr>
          <w:rFonts w:eastAsia="Times New Roman" w:cs="Times New Roman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niniejszej umowie.</w:t>
      </w:r>
    </w:p>
    <w:p w14:paraId="614F3F13" w14:textId="3F221D11" w:rsidR="00E626D8" w:rsidRDefault="00E626D8" w:rsidP="00E626D8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E626D8">
        <w:rPr>
          <w:rFonts w:eastAsia="Times New Roman" w:cs="Times New Roman"/>
          <w:lang w:eastAsia="pl-PL"/>
        </w:rPr>
        <w:t xml:space="preserve">Wyroby musza być świeże (zakazuje się dostawy produktów rozmrożonych) oraz spełniać warunki wynikające z ustawy z dnia 25 sierpnia 2006r. o bezpieczeństwie żywności i żywienia </w:t>
      </w:r>
      <w:bookmarkStart w:id="7" w:name="_Hlk101427628"/>
      <w:r w:rsidRPr="00E626D8">
        <w:rPr>
          <w:rFonts w:eastAsia="Times New Roman" w:cs="Times New Roman"/>
          <w:lang w:eastAsia="pl-PL"/>
        </w:rPr>
        <w:t>(tj. Dz. U. z.20</w:t>
      </w:r>
      <w:r>
        <w:rPr>
          <w:rFonts w:eastAsia="Times New Roman" w:cs="Times New Roman"/>
          <w:lang w:eastAsia="pl-PL"/>
        </w:rPr>
        <w:t>20</w:t>
      </w:r>
      <w:r w:rsidRPr="00E626D8">
        <w:rPr>
          <w:rFonts w:eastAsia="Times New Roman" w:cs="Times New Roman"/>
          <w:lang w:eastAsia="pl-PL"/>
        </w:rPr>
        <w:t xml:space="preserve"> poz.</w:t>
      </w:r>
      <w:r>
        <w:rPr>
          <w:rFonts w:eastAsia="Times New Roman" w:cs="Times New Roman"/>
          <w:lang w:eastAsia="pl-PL"/>
        </w:rPr>
        <w:t>2021</w:t>
      </w:r>
      <w:r w:rsidRPr="00E626D8">
        <w:rPr>
          <w:rFonts w:eastAsia="Times New Roman" w:cs="Times New Roman"/>
          <w:lang w:eastAsia="pl-PL"/>
        </w:rPr>
        <w:t xml:space="preserve"> z późn. zm</w:t>
      </w:r>
      <w:r w:rsidR="00461369">
        <w:rPr>
          <w:rFonts w:eastAsia="Times New Roman" w:cs="Times New Roman"/>
          <w:lang w:eastAsia="pl-PL"/>
        </w:rPr>
        <w:t>.</w:t>
      </w:r>
      <w:r w:rsidRPr="00E626D8">
        <w:rPr>
          <w:rFonts w:eastAsia="Times New Roman" w:cs="Times New Roman"/>
          <w:lang w:eastAsia="pl-PL"/>
        </w:rPr>
        <w:t>)</w:t>
      </w:r>
      <w:r>
        <w:rPr>
          <w:rFonts w:eastAsia="Times New Roman" w:cs="Times New Roman"/>
          <w:lang w:eastAsia="pl-PL"/>
        </w:rPr>
        <w:t xml:space="preserve"> </w:t>
      </w:r>
      <w:bookmarkEnd w:id="7"/>
    </w:p>
    <w:p w14:paraId="5DA3AC5E" w14:textId="6306C125" w:rsidR="00AA2904" w:rsidRDefault="00AA2904" w:rsidP="00AA2904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A2904">
        <w:rPr>
          <w:rFonts w:eastAsia="Times New Roman" w:cs="Times New Roman"/>
          <w:lang w:eastAsia="pl-PL"/>
        </w:rPr>
        <w:t>Dostarczone produkty winny odpowiadać Polskim Normom oraz być zgodne z normami określonymi i</w:t>
      </w:r>
      <w:r w:rsidR="00201899">
        <w:rPr>
          <w:rFonts w:eastAsia="Times New Roman" w:cs="Times New Roman"/>
          <w:lang w:eastAsia="pl-PL"/>
        </w:rPr>
        <w:t> </w:t>
      </w:r>
      <w:r w:rsidRPr="00AA2904">
        <w:rPr>
          <w:rFonts w:eastAsia="Times New Roman" w:cs="Times New Roman"/>
          <w:lang w:eastAsia="pl-PL"/>
        </w:rPr>
        <w:t>obowiązującymi na obszarze Unii Europejskiej.</w:t>
      </w:r>
    </w:p>
    <w:p w14:paraId="24A0B1F8" w14:textId="77777777" w:rsidR="00AA2904" w:rsidRDefault="00AA2904" w:rsidP="00AA2904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A2904">
        <w:rPr>
          <w:rFonts w:eastAsia="Times New Roman" w:cs="Times New Roman"/>
          <w:lang w:eastAsia="pl-PL"/>
        </w:rPr>
        <w:t>Zamawiający w wyjątkowej dla niego sytuacji zastrzega sobie prawo do zamówienia dostawy w dogodnym dla siebie terminie.</w:t>
      </w:r>
    </w:p>
    <w:p w14:paraId="478447AB" w14:textId="02E56837" w:rsidR="00AA2904" w:rsidRDefault="00AA2904" w:rsidP="00AA2904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A2904">
        <w:rPr>
          <w:rFonts w:eastAsia="Times New Roman" w:cs="Times New Roman"/>
          <w:lang w:eastAsia="pl-PL"/>
        </w:rPr>
        <w:t xml:space="preserve">W przypadku, gdy Wykonawca nie dostarczy przedmiotu umowy w terminie określonym w § 6 ust. </w:t>
      </w:r>
      <w:r>
        <w:rPr>
          <w:rFonts w:eastAsia="Times New Roman" w:cs="Times New Roman"/>
          <w:lang w:eastAsia="pl-PL"/>
        </w:rPr>
        <w:t>2</w:t>
      </w:r>
      <w:r w:rsidRPr="00AA2904">
        <w:rPr>
          <w:rFonts w:eastAsia="Times New Roman" w:cs="Times New Roman"/>
          <w:lang w:eastAsia="pl-PL"/>
        </w:rPr>
        <w:t xml:space="preserve"> Zamawiający zastrzega sobie prawo dokonania zakupu interwencyjnego od innego dostawcy w ilościach i</w:t>
      </w:r>
      <w:r w:rsidR="00F448F3">
        <w:rPr>
          <w:rFonts w:eastAsia="Times New Roman" w:cs="Times New Roman"/>
          <w:lang w:eastAsia="pl-PL"/>
        </w:rPr>
        <w:t> </w:t>
      </w:r>
      <w:r w:rsidRPr="00AA2904">
        <w:rPr>
          <w:rFonts w:eastAsia="Times New Roman" w:cs="Times New Roman"/>
          <w:lang w:eastAsia="pl-PL"/>
        </w:rPr>
        <w:t>asortymencie niezrealizowanej w terminie dostawy.</w:t>
      </w:r>
    </w:p>
    <w:p w14:paraId="4640DD1D" w14:textId="77777777" w:rsidR="00AA2904" w:rsidRDefault="00AA2904" w:rsidP="00AA2904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A2904">
        <w:rPr>
          <w:rFonts w:eastAsia="Times New Roman" w:cs="Times New Roman"/>
          <w:lang w:eastAsia="pl-PL"/>
        </w:rPr>
        <w:t>W przypadku zakupu interwencyjnego, zmniejsza się odpowiednio wielkość przedmiotu umowy oraz wartość umowy o wielkość tego zakupu.</w:t>
      </w:r>
    </w:p>
    <w:p w14:paraId="3300785B" w14:textId="38739C53" w:rsidR="00AA2904" w:rsidRPr="00AA2904" w:rsidRDefault="00AA2904" w:rsidP="00AA2904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A2904">
        <w:rPr>
          <w:rFonts w:eastAsia="Times New Roman" w:cs="Times New Roman"/>
          <w:lang w:eastAsia="pl-PL"/>
        </w:rPr>
        <w:t>W przypadku zakupu interwencyjnego Wykonawca zobowiązany jest do zwrotu Zamawiającemu różnicy pomiędzy ceną zakupu interwencyjnego i ceną dostawy oraz kary umownej za zwłokę w wysokości określonej w § 8 ust. 1.</w:t>
      </w:r>
    </w:p>
    <w:p w14:paraId="45BE0767" w14:textId="67AE1DA3" w:rsidR="00920317" w:rsidRPr="00AA2904" w:rsidRDefault="00920317" w:rsidP="00AA2904">
      <w:pPr>
        <w:overflowPunct w:val="0"/>
        <w:autoSpaceDE w:val="0"/>
        <w:autoSpaceDN w:val="0"/>
        <w:adjustRightInd w:val="0"/>
        <w:spacing w:after="0" w:line="240" w:lineRule="auto"/>
        <w:ind w:left="66"/>
        <w:contextualSpacing/>
        <w:jc w:val="center"/>
        <w:textAlignment w:val="baseline"/>
        <w:rPr>
          <w:rFonts w:eastAsia="Times New Roman" w:cs="Times New Roman"/>
          <w:lang w:eastAsia="pl-PL"/>
        </w:rPr>
      </w:pPr>
      <w:r w:rsidRPr="00AA2904">
        <w:rPr>
          <w:rFonts w:eastAsia="Times New Roman" w:cs="Times New Roman"/>
          <w:b/>
          <w:bCs/>
          <w:lang w:eastAsia="pl-PL"/>
        </w:rPr>
        <w:t>§ 7</w:t>
      </w:r>
    </w:p>
    <w:p w14:paraId="262EC14D" w14:textId="24D268C6" w:rsidR="00920317" w:rsidRPr="00920317" w:rsidRDefault="00920317" w:rsidP="00AD3D2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pl-PL"/>
        </w:rPr>
      </w:pPr>
      <w:r w:rsidRPr="00920317">
        <w:rPr>
          <w:rFonts w:eastAsia="Times New Roman" w:cs="Times New Roman"/>
          <w:bCs/>
          <w:lang w:eastAsia="pl-PL"/>
        </w:rPr>
        <w:t xml:space="preserve">Osobą odpowiedzialna za realizację umowy ze strony Zamawiającego w </w:t>
      </w:r>
      <w:r w:rsidRPr="00920317">
        <w:rPr>
          <w:rFonts w:eastAsia="Times New Roman" w:cs="Times New Roman"/>
          <w:spacing w:val="-3"/>
          <w:lang w:eastAsia="pl-PL"/>
        </w:rPr>
        <w:t>sprawach formalnych dotyczących realizacji dostawy jest</w:t>
      </w:r>
      <w:r w:rsidRPr="00920317">
        <w:rPr>
          <w:rFonts w:eastAsia="Times New Roman" w:cs="Times New Roman"/>
          <w:bCs/>
          <w:lang w:eastAsia="pl-PL"/>
        </w:rPr>
        <w:t xml:space="preserve"> </w:t>
      </w:r>
      <w:r w:rsidR="00B8740E" w:rsidRPr="00B8740E">
        <w:rPr>
          <w:rFonts w:eastAsia="Times New Roman" w:cs="Times New Roman"/>
          <w:bCs/>
          <w:lang w:eastAsia="pl-PL"/>
        </w:rPr>
        <w:t>Kierownik Działu Żywienia, tel. (67) 21 06 270,</w:t>
      </w:r>
      <w:r w:rsidR="00B8740E">
        <w:rPr>
          <w:rFonts w:eastAsia="Times New Roman" w:cs="Times New Roman"/>
          <w:bCs/>
          <w:lang w:eastAsia="pl-PL"/>
        </w:rPr>
        <w:t xml:space="preserve"> </w:t>
      </w:r>
      <w:r w:rsidR="00B8740E" w:rsidRPr="00B8740E">
        <w:rPr>
          <w:rFonts w:eastAsia="Times New Roman" w:cs="Times New Roman"/>
          <w:bCs/>
          <w:lang w:eastAsia="pl-PL"/>
        </w:rPr>
        <w:t>272</w:t>
      </w:r>
      <w:r w:rsidRPr="00920317">
        <w:rPr>
          <w:rFonts w:eastAsia="Times New Roman" w:cs="Times New Roman"/>
          <w:bCs/>
          <w:lang w:eastAsia="pl-PL"/>
        </w:rPr>
        <w:t>.</w:t>
      </w:r>
      <w:r w:rsidR="008C7907">
        <w:rPr>
          <w:rFonts w:eastAsia="Times New Roman" w:cs="Times New Roman"/>
          <w:bCs/>
          <w:lang w:eastAsia="pl-PL"/>
        </w:rPr>
        <w:t xml:space="preserve"> </w:t>
      </w:r>
      <w:r w:rsidR="008C7907" w:rsidRPr="008C7907">
        <w:rPr>
          <w:rFonts w:eastAsia="Times New Roman" w:cs="Times New Roman"/>
          <w:bCs/>
          <w:lang w:eastAsia="pl-PL"/>
        </w:rPr>
        <w:t>Osobą odpowiedzialną za realizację niniejszej umowy ze strony Wyko</w:t>
      </w:r>
      <w:r w:rsidR="00B8740E">
        <w:rPr>
          <w:rFonts w:eastAsia="Times New Roman" w:cs="Times New Roman"/>
          <w:bCs/>
          <w:lang w:eastAsia="pl-PL"/>
        </w:rPr>
        <w:t>nawcy</w:t>
      </w:r>
      <w:r w:rsidR="008C7907" w:rsidRPr="008C7907">
        <w:rPr>
          <w:rFonts w:eastAsia="Times New Roman" w:cs="Times New Roman"/>
          <w:bCs/>
          <w:lang w:eastAsia="pl-PL"/>
        </w:rPr>
        <w:t xml:space="preserve"> jest:</w:t>
      </w:r>
      <w:r w:rsidR="008C7907">
        <w:rPr>
          <w:rFonts w:eastAsia="Times New Roman" w:cs="Times New Roman"/>
          <w:bCs/>
          <w:lang w:eastAsia="pl-PL"/>
        </w:rPr>
        <w:t xml:space="preserve"> ………………………………………………………</w:t>
      </w:r>
    </w:p>
    <w:p w14:paraId="0EF5485C" w14:textId="1C60CCE8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8</w:t>
      </w:r>
    </w:p>
    <w:p w14:paraId="72E5AD96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KARY UMOWNE</w:t>
      </w:r>
    </w:p>
    <w:p w14:paraId="11BB81A0" w14:textId="77777777" w:rsidR="00201899" w:rsidRDefault="000460EF" w:rsidP="00201899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8C7907">
        <w:rPr>
          <w:rFonts w:eastAsia="Times New Roman" w:cs="Calibri"/>
          <w:lang w:eastAsia="pl-PL"/>
        </w:rPr>
        <w:t xml:space="preserve">W przypadku nie </w:t>
      </w:r>
      <w:r w:rsidRPr="00B563A4">
        <w:rPr>
          <w:rFonts w:eastAsia="Times New Roman" w:cs="Calibri"/>
          <w:lang w:eastAsia="pl-PL"/>
        </w:rPr>
        <w:t xml:space="preserve">dostarczenia przedmiotu umowy w terminie określonym w § 6 ust. </w:t>
      </w:r>
      <w:r w:rsidR="00B8740E" w:rsidRPr="00B563A4">
        <w:rPr>
          <w:rFonts w:eastAsia="Times New Roman" w:cs="Calibri"/>
          <w:lang w:eastAsia="pl-PL"/>
        </w:rPr>
        <w:t>2</w:t>
      </w:r>
      <w:r w:rsidRPr="00B563A4">
        <w:rPr>
          <w:rFonts w:eastAsia="Times New Roman" w:cs="Calibri"/>
          <w:lang w:eastAsia="pl-PL"/>
        </w:rPr>
        <w:t xml:space="preserve"> i/lub </w:t>
      </w:r>
      <w:r w:rsidR="00B8740E" w:rsidRPr="00B563A4">
        <w:rPr>
          <w:rFonts w:eastAsia="Times New Roman" w:cs="Calibri"/>
          <w:lang w:eastAsia="pl-PL"/>
        </w:rPr>
        <w:t>5</w:t>
      </w:r>
      <w:r w:rsidRPr="00B563A4">
        <w:rPr>
          <w:rFonts w:eastAsia="Times New Roman" w:cs="Calibri"/>
          <w:lang w:eastAsia="pl-PL"/>
        </w:rPr>
        <w:t xml:space="preserve">, Wykonawca zapłaci Zamawiającemu karę umowną w wysokości </w:t>
      </w:r>
      <w:r w:rsidR="00B563A4" w:rsidRPr="00B563A4">
        <w:rPr>
          <w:rFonts w:eastAsia="Times New Roman" w:cs="Calibri"/>
          <w:lang w:eastAsia="pl-PL"/>
        </w:rPr>
        <w:t>0,</w:t>
      </w:r>
      <w:r w:rsidR="0001147E">
        <w:rPr>
          <w:rFonts w:eastAsia="Times New Roman" w:cs="Calibri"/>
          <w:lang w:eastAsia="pl-PL"/>
        </w:rPr>
        <w:t>3</w:t>
      </w:r>
      <w:r w:rsidRPr="00B563A4">
        <w:rPr>
          <w:rFonts w:eastAsia="Times New Roman" w:cs="Calibri"/>
          <w:lang w:eastAsia="pl-PL"/>
        </w:rPr>
        <w:t>% wartości brutto faktury za daną dostawę za każd</w:t>
      </w:r>
      <w:r w:rsidR="00B563A4" w:rsidRPr="00B563A4">
        <w:rPr>
          <w:rFonts w:eastAsia="Times New Roman" w:cs="Calibri"/>
          <w:lang w:eastAsia="pl-PL"/>
        </w:rPr>
        <w:t xml:space="preserve">ą </w:t>
      </w:r>
      <w:r w:rsidR="0001147E">
        <w:rPr>
          <w:rFonts w:eastAsia="Times New Roman" w:cs="Calibri"/>
          <w:lang w:eastAsia="pl-PL"/>
        </w:rPr>
        <w:t xml:space="preserve">dzień </w:t>
      </w:r>
      <w:r w:rsidRPr="00B563A4">
        <w:rPr>
          <w:rFonts w:eastAsia="Times New Roman" w:cs="Calibri"/>
          <w:lang w:eastAsia="pl-PL"/>
        </w:rPr>
        <w:t>zwłoki jednak nie więcej niż 10% wartości brutto faktury za daną dostawę.</w:t>
      </w:r>
    </w:p>
    <w:p w14:paraId="1462CEEE" w14:textId="37FC06E8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B563A4">
        <w:rPr>
          <w:rFonts w:eastAsia="Times New Roman" w:cs="Calibri"/>
          <w:lang w:eastAsia="pl-PL"/>
        </w:rPr>
        <w:t xml:space="preserve">W przypadku odstąpienia od umowy z winy jednej ze stron, druga strona umowy może dochodzić od strony </w:t>
      </w:r>
      <w:r w:rsidRPr="00E8164F">
        <w:rPr>
          <w:rFonts w:eastAsia="Times New Roman" w:cs="Calibri"/>
          <w:lang w:eastAsia="pl-PL"/>
        </w:rPr>
        <w:t xml:space="preserve">winnej kary umownej w wysokości 10% wartości brutto </w:t>
      </w:r>
      <w:r w:rsidR="000D5DAF" w:rsidRPr="000D5DAF">
        <w:rPr>
          <w:rFonts w:eastAsia="Times New Roman" w:cs="Calibri"/>
          <w:lang w:eastAsia="pl-PL"/>
        </w:rPr>
        <w:t>niezrealizowanej części umowy</w:t>
      </w:r>
      <w:r w:rsidR="00F37459">
        <w:rPr>
          <w:rFonts w:eastAsia="Times New Roman" w:cs="Calibri"/>
          <w:lang w:eastAsia="pl-PL"/>
        </w:rPr>
        <w:t>.</w:t>
      </w:r>
    </w:p>
    <w:p w14:paraId="2DA93B6E" w14:textId="77777777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25D560DE" w14:textId="754F569A" w:rsidR="00E35505" w:rsidRPr="00E35505" w:rsidRDefault="00E35505" w:rsidP="00E3550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35505">
        <w:t>Łączna maksymalna wysokość wszystkich kar umownych nie może przekraczać 20% wartości umownej brutto</w:t>
      </w:r>
      <w:r w:rsidR="00F37459">
        <w:t>.</w:t>
      </w:r>
    </w:p>
    <w:p w14:paraId="0831668A" w14:textId="69B4AFE8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  <w:r w:rsidRPr="00920317">
        <w:rPr>
          <w:rFonts w:eastAsia="Times New Roman" w:cs="Times New Roman"/>
          <w:b/>
          <w:color w:val="000000"/>
          <w:lang w:eastAsia="pl-PL"/>
        </w:rPr>
        <w:t xml:space="preserve">§ 9 </w:t>
      </w:r>
    </w:p>
    <w:p w14:paraId="6A376CD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ODSTĄPIENIE OD UMOWY</w:t>
      </w:r>
    </w:p>
    <w:p w14:paraId="5598CC1B" w14:textId="77777777" w:rsidR="00FA220A" w:rsidRPr="00BA090E" w:rsidRDefault="00FA220A" w:rsidP="00FA220A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cstheme="minorHAnsi"/>
          <w:color w:val="000000"/>
        </w:rPr>
      </w:pPr>
      <w:r w:rsidRPr="00BA090E">
        <w:rPr>
          <w:rFonts w:cstheme="minorHAnsi"/>
          <w:color w:val="000000"/>
        </w:rPr>
        <w:lastRenderedPageBreak/>
        <w:t>Zamawiający może odstąpić od umowy lub jej części w terminie 30 dni od powzięcia wiadomości o przyczynach leżących po stronie Wykonawcy, w szczególności w przypadkach:</w:t>
      </w:r>
    </w:p>
    <w:p w14:paraId="09F80C68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14:paraId="74255BE7" w14:textId="095758BF" w:rsidR="000D5DAF" w:rsidRDefault="000D5DAF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ogłoszenia upadłości, likwidacji bądź zawieszenia działalności firmy Wykonawcy,</w:t>
      </w:r>
    </w:p>
    <w:p w14:paraId="0C00B226" w14:textId="21F2A15E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14:paraId="11BF1068" w14:textId="7BDFB9A0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 xml:space="preserve">zgłoszenia przez Zamawiającego </w:t>
      </w:r>
      <w:r w:rsidR="00B31C7A">
        <w:rPr>
          <w:rFonts w:eastAsia="Times New Roman" w:cs="Calibri"/>
          <w:color w:val="000000"/>
          <w:lang w:eastAsia="pl-PL"/>
        </w:rPr>
        <w:t>trzech</w:t>
      </w:r>
      <w:r w:rsidRPr="00920317">
        <w:rPr>
          <w:rFonts w:eastAsia="Times New Roman" w:cs="Calibri"/>
          <w:color w:val="000000"/>
          <w:lang w:eastAsia="pl-PL"/>
        </w:rPr>
        <w:t xml:space="preserve"> reklamacji złożonych na dostarczony przez Wykonawcę przedmiot </w:t>
      </w:r>
      <w:r w:rsidR="000D5DAF">
        <w:rPr>
          <w:rFonts w:eastAsia="Times New Roman" w:cs="Calibri"/>
          <w:color w:val="000000"/>
          <w:lang w:eastAsia="pl-PL"/>
        </w:rPr>
        <w:t>umowy</w:t>
      </w:r>
      <w:r w:rsidRPr="00920317">
        <w:rPr>
          <w:rFonts w:eastAsia="Times New Roman" w:cs="Calibri"/>
          <w:color w:val="000000"/>
          <w:lang w:eastAsia="pl-PL"/>
        </w:rPr>
        <w:t>,</w:t>
      </w:r>
    </w:p>
    <w:p w14:paraId="73D9DB81" w14:textId="77777777" w:rsidR="00B563A4" w:rsidRDefault="00920317" w:rsidP="00B563A4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14:paraId="69B9675A" w14:textId="414F801D" w:rsidR="00B563A4" w:rsidRPr="00B563A4" w:rsidRDefault="00B563A4" w:rsidP="00B563A4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t</w:t>
      </w:r>
      <w:r w:rsidRPr="00B563A4">
        <w:rPr>
          <w:rFonts w:eastAsia="Times New Roman" w:cs="Calibri"/>
          <w:lang w:eastAsia="pl-PL"/>
        </w:rPr>
        <w:t>rzykrotnego braku terminowej dostawy towar</w:t>
      </w:r>
      <w:r w:rsidR="000D5DAF">
        <w:rPr>
          <w:rFonts w:eastAsia="Times New Roman" w:cs="Calibri"/>
          <w:lang w:eastAsia="pl-PL"/>
        </w:rPr>
        <w:t>u</w:t>
      </w:r>
      <w:r w:rsidRPr="00B563A4">
        <w:rPr>
          <w:rFonts w:eastAsia="Times New Roman" w:cs="Calibri"/>
          <w:lang w:eastAsia="pl-PL"/>
        </w:rPr>
        <w:t>.</w:t>
      </w:r>
    </w:p>
    <w:p w14:paraId="47D819FC" w14:textId="77777777" w:rsidR="00201899" w:rsidRPr="003A6184" w:rsidRDefault="00201899" w:rsidP="00201899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3A6184">
        <w:rPr>
          <w:rFonts w:eastAsia="Times New Roman" w:cs="Calibri"/>
          <w:color w:val="000000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193C2FC0" w14:textId="7EE159E6" w:rsidR="000966D4" w:rsidRPr="000966D4" w:rsidRDefault="000966D4" w:rsidP="000966D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0966D4">
        <w:rPr>
          <w:rFonts w:eastAsia="Times New Roman" w:cs="Calibri"/>
          <w:color w:val="000000"/>
          <w:lang w:eastAsia="pl-PL"/>
        </w:rPr>
        <w:t>Wykonawcy przysługuje prawo odstąpienia od umowy lub jej części w terminie 30 dni w szczególności jeżeli:</w:t>
      </w:r>
    </w:p>
    <w:p w14:paraId="3426D350" w14:textId="2EFC17D3" w:rsidR="000966D4" w:rsidRPr="000966D4" w:rsidRDefault="000966D4" w:rsidP="000966D4">
      <w:pPr>
        <w:pStyle w:val="Akapitzlist"/>
        <w:numPr>
          <w:ilvl w:val="0"/>
          <w:numId w:val="39"/>
        </w:num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0966D4">
        <w:rPr>
          <w:rFonts w:eastAsia="Times New Roman" w:cs="Calibri"/>
          <w:color w:val="000000"/>
          <w:lang w:eastAsia="pl-PL"/>
        </w:rPr>
        <w:t>Zamawiający nie wywiązuje się z obowiązku zapłaty faktur mimo dodatkowego pisemnego wezwania w terminie 30 dni od upływu terminu na zapłatę określonego w niniejszej umowie,</w:t>
      </w:r>
    </w:p>
    <w:p w14:paraId="2B502332" w14:textId="1B79FFCB" w:rsidR="000966D4" w:rsidRPr="000966D4" w:rsidRDefault="000966D4" w:rsidP="000966D4">
      <w:pPr>
        <w:pStyle w:val="Akapitzlist"/>
        <w:numPr>
          <w:ilvl w:val="0"/>
          <w:numId w:val="39"/>
        </w:num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0966D4">
        <w:rPr>
          <w:rFonts w:eastAsia="Times New Roman" w:cs="Calibri"/>
          <w:color w:val="000000"/>
          <w:lang w:eastAsia="pl-PL"/>
        </w:rPr>
        <w:t>Zamawiający odmawia bez uzasadnionej przyczyny odbioru dostarczonych produktów lub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0966D4">
        <w:rPr>
          <w:rFonts w:eastAsia="Times New Roman" w:cs="Calibri"/>
          <w:color w:val="000000"/>
          <w:lang w:eastAsia="pl-PL"/>
        </w:rPr>
        <w:t>odmawia potwierdzenia ich odbioru</w:t>
      </w:r>
      <w:r w:rsidR="00201899">
        <w:rPr>
          <w:rFonts w:eastAsia="Times New Roman" w:cs="Calibri"/>
          <w:color w:val="000000"/>
          <w:lang w:eastAsia="pl-PL"/>
        </w:rPr>
        <w:t>.</w:t>
      </w:r>
    </w:p>
    <w:p w14:paraId="4FED3A84" w14:textId="13DDEF5F" w:rsidR="003A6184" w:rsidRDefault="00920317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0363E643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0</w:t>
      </w:r>
    </w:p>
    <w:p w14:paraId="2A854898" w14:textId="46574B84" w:rsidR="00BF5B8F" w:rsidRDefault="00920317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Umowa zostaje zawarta na okres </w:t>
      </w:r>
      <w:r w:rsidR="00201899">
        <w:rPr>
          <w:rFonts w:eastAsia="Times New Roman" w:cs="Calibri"/>
          <w:b/>
          <w:bCs/>
          <w:lang w:eastAsia="pl-PL"/>
        </w:rPr>
        <w:t>6</w:t>
      </w:r>
      <w:r w:rsidRPr="00BF5B8F">
        <w:rPr>
          <w:rFonts w:eastAsia="Times New Roman" w:cs="Calibri"/>
          <w:b/>
          <w:bCs/>
          <w:lang w:eastAsia="pl-PL"/>
        </w:rPr>
        <w:t xml:space="preserve"> miesięcy</w:t>
      </w:r>
      <w:r w:rsidR="00826AE1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lang w:eastAsia="pl-PL"/>
        </w:rPr>
        <w:t>od dnia zawarcia umowy</w:t>
      </w:r>
      <w:r w:rsidRPr="00920317">
        <w:rPr>
          <w:rFonts w:eastAsia="Times New Roman" w:cs="Calibri"/>
          <w:lang w:eastAsia="pl-PL"/>
        </w:rPr>
        <w:t xml:space="preserve">. </w:t>
      </w:r>
    </w:p>
    <w:p w14:paraId="563EC828" w14:textId="1945270C" w:rsidR="00BF5B8F" w:rsidRPr="00BF5B8F" w:rsidRDefault="00BF5B8F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BF5B8F">
        <w:rPr>
          <w:rFonts w:eastAsia="Times New Roman" w:cs="Times New Roman"/>
          <w:lang w:eastAsia="pl-PL"/>
        </w:rPr>
        <w:t xml:space="preserve">W przypadku, gdy w w/w terminie umowa nie zostanie wyczerpana wartościowo, okres jej obowiązywania </w:t>
      </w:r>
      <w:r w:rsidR="00E35505">
        <w:rPr>
          <w:rFonts w:eastAsia="Times New Roman" w:cs="Times New Roman"/>
          <w:lang w:eastAsia="pl-PL"/>
        </w:rPr>
        <w:t xml:space="preserve">może </w:t>
      </w:r>
      <w:r w:rsidRPr="00BF5B8F">
        <w:rPr>
          <w:rFonts w:eastAsia="Times New Roman" w:cs="Times New Roman"/>
          <w:lang w:eastAsia="pl-PL"/>
        </w:rPr>
        <w:t>ule</w:t>
      </w:r>
      <w:r w:rsidR="00E35505">
        <w:rPr>
          <w:rFonts w:eastAsia="Times New Roman" w:cs="Times New Roman"/>
          <w:lang w:eastAsia="pl-PL"/>
        </w:rPr>
        <w:t>c</w:t>
      </w:r>
      <w:r w:rsidRPr="00BF5B8F">
        <w:rPr>
          <w:rFonts w:eastAsia="Times New Roman" w:cs="Times New Roman"/>
          <w:lang w:eastAsia="pl-PL"/>
        </w:rPr>
        <w:t xml:space="preserve"> wydłużeniu do dnia zrealizowania pełnej kwoty nominalnej, nie dłużej niż o </w:t>
      </w:r>
      <w:r w:rsidR="00201899">
        <w:rPr>
          <w:rFonts w:eastAsia="Times New Roman" w:cs="Times New Roman"/>
          <w:lang w:eastAsia="pl-PL"/>
        </w:rPr>
        <w:t>kolejny</w:t>
      </w:r>
      <w:r w:rsidRPr="00BF5B8F">
        <w:rPr>
          <w:rFonts w:eastAsia="Times New Roman" w:cs="Times New Roman"/>
          <w:lang w:eastAsia="pl-PL"/>
        </w:rPr>
        <w:t xml:space="preserve"> </w:t>
      </w:r>
      <w:r w:rsidR="00B31C7A" w:rsidRPr="00BF5B8F">
        <w:rPr>
          <w:rFonts w:eastAsia="Times New Roman" w:cs="Times New Roman"/>
          <w:lang w:eastAsia="pl-PL"/>
        </w:rPr>
        <w:t>miesiąc</w:t>
      </w:r>
      <w:r w:rsidRPr="00BF5B8F">
        <w:rPr>
          <w:rFonts w:eastAsia="Times New Roman" w:cs="Times New Roman"/>
          <w:lang w:eastAsia="pl-PL"/>
        </w:rPr>
        <w:t>.</w:t>
      </w:r>
    </w:p>
    <w:p w14:paraId="097485F8" w14:textId="42ED53FF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1</w:t>
      </w:r>
    </w:p>
    <w:p w14:paraId="56441E7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ZMIANA DO UMOWY</w:t>
      </w:r>
    </w:p>
    <w:p w14:paraId="0E516485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389F903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mawiający dopuszcza możliwość zmiany zapisów umowy w następującym zakresie:</w:t>
      </w:r>
    </w:p>
    <w:p w14:paraId="3F22D8DB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38081949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sposobu konfekcjonowania;</w:t>
      </w:r>
    </w:p>
    <w:p w14:paraId="20B36EE9" w14:textId="77777777" w:rsidR="00E35505" w:rsidRDefault="00920317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14:paraId="65C32B6D" w14:textId="1B927DD0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nie wyczerpania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 przed upływem terminu, o którym mowa w § 10 Umowy </w:t>
      </w:r>
      <w:r w:rsidR="00B31C7A">
        <w:rPr>
          <w:rFonts w:eastAsia="Times New Roman" w:cs="Calibri"/>
          <w:lang w:eastAsia="pl-PL"/>
        </w:rPr>
        <w:t>ust. 1</w:t>
      </w:r>
      <w:r w:rsidR="003B0F2E">
        <w:rPr>
          <w:rFonts w:eastAsia="Times New Roman" w:cs="Calibri"/>
          <w:lang w:eastAsia="pl-PL"/>
        </w:rPr>
        <w:t xml:space="preserve"> </w:t>
      </w:r>
      <w:r w:rsidRPr="00E35505">
        <w:rPr>
          <w:rFonts w:eastAsia="Times New Roman" w:cs="Calibri"/>
          <w:lang w:eastAsia="pl-PL"/>
        </w:rPr>
        <w:t xml:space="preserve">– poprzez wydłużenie terminu obowiązywania Umowy maksymalnie o </w:t>
      </w:r>
      <w:r w:rsidR="002C7BF9">
        <w:rPr>
          <w:rFonts w:eastAsia="Times New Roman" w:cs="Calibri"/>
          <w:lang w:eastAsia="pl-PL"/>
        </w:rPr>
        <w:t>1</w:t>
      </w:r>
      <w:r w:rsidRPr="00E35505">
        <w:rPr>
          <w:rFonts w:eastAsia="Times New Roman" w:cs="Calibri"/>
          <w:lang w:eastAsia="pl-PL"/>
        </w:rPr>
        <w:t xml:space="preserve"> </w:t>
      </w:r>
      <w:r w:rsidR="00B31C7A" w:rsidRPr="00E35505">
        <w:rPr>
          <w:rFonts w:eastAsia="Times New Roman" w:cs="Calibri"/>
          <w:lang w:eastAsia="pl-PL"/>
        </w:rPr>
        <w:t>miesiąc</w:t>
      </w:r>
      <w:r w:rsidRPr="00E35505">
        <w:rPr>
          <w:rFonts w:eastAsia="Times New Roman" w:cs="Calibri"/>
          <w:lang w:eastAsia="pl-PL"/>
        </w:rPr>
        <w:t>, ale nie dłużej niż do czasu wyczerpania kwoty maksymalnego zobowiązania Zamawiającego;</w:t>
      </w:r>
    </w:p>
    <w:p w14:paraId="03438DD7" w14:textId="4D3C9455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zwiększenia poniżej 10%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,</w:t>
      </w:r>
    </w:p>
    <w:p w14:paraId="61F28C3F" w14:textId="1ADBED93" w:rsidR="00E35505" w:rsidRPr="00B969A3" w:rsidRDefault="00E35505" w:rsidP="00B969A3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>okresowych obniżek cen produktów objętych Umową, w przypadku ustalenia cen promocyjnych przez producenta.</w:t>
      </w:r>
    </w:p>
    <w:p w14:paraId="18BCD2EB" w14:textId="0235DB86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Powyższe zmiany nie mogą być niekorzystne dla Zamawiającego.</w:t>
      </w:r>
    </w:p>
    <w:p w14:paraId="1B3D07C1" w14:textId="1E91FEFD" w:rsidR="00920317" w:rsidRPr="00B31C7A" w:rsidRDefault="00920317" w:rsidP="00B31C7A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0F5F3A67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2</w:t>
      </w:r>
    </w:p>
    <w:p w14:paraId="4769C001" w14:textId="65F4F016" w:rsidR="00E44405" w:rsidRPr="007A2CD3" w:rsidRDefault="00B969A3" w:rsidP="007A2C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62AA2355" w14:textId="0D9FD2E1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3</w:t>
      </w:r>
    </w:p>
    <w:p w14:paraId="42A0554C" w14:textId="77777777" w:rsidR="00B969A3" w:rsidRPr="007148A5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7148A5">
        <w:rPr>
          <w:rFonts w:eastAsia="Times New Roman" w:cs="Times New Roman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71A86C0E" w14:textId="77777777" w:rsidR="00920317" w:rsidRPr="003A6184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8"/>
          <w:szCs w:val="8"/>
          <w:lang w:eastAsia="pl-PL"/>
        </w:rPr>
      </w:pPr>
    </w:p>
    <w:p w14:paraId="6546419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4</w:t>
      </w:r>
    </w:p>
    <w:p w14:paraId="2AFC0670" w14:textId="77777777" w:rsidR="00B969A3" w:rsidRPr="00920317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Umowę sporządzono w dwóch jednobrzmiących egzemplarzach po jednym dla każdej ze stron.</w:t>
      </w:r>
    </w:p>
    <w:p w14:paraId="239F7688" w14:textId="63B87519" w:rsidR="00263B7D" w:rsidRPr="00826AE1" w:rsidRDefault="007148A5" w:rsidP="00826AE1">
      <w:pPr>
        <w:rPr>
          <w:rFonts w:eastAsia="Times New Roman" w:cs="Calibri"/>
          <w:b/>
        </w:rPr>
        <w:sectPr w:rsidR="00263B7D" w:rsidRPr="00826AE1" w:rsidSect="002C7BF9">
          <w:headerReference w:type="default" r:id="rId8"/>
          <w:pgSz w:w="11906" w:h="16838"/>
          <w:pgMar w:top="568" w:right="849" w:bottom="426" w:left="851" w:header="426" w:footer="708" w:gutter="0"/>
          <w:cols w:space="708"/>
          <w:docGrid w:linePitch="360"/>
        </w:sectPr>
      </w:pPr>
      <w:r w:rsidRPr="007148A5">
        <w:rPr>
          <w:rFonts w:ascii="Cambria" w:eastAsia="Times New Roman" w:hAnsi="Cambria" w:cs="Calibri"/>
        </w:rPr>
        <w:tab/>
      </w:r>
      <w:r w:rsidRPr="007148A5">
        <w:rPr>
          <w:rFonts w:ascii="Cambria" w:eastAsia="Times New Roman" w:hAnsi="Cambria" w:cs="Calibri"/>
        </w:rPr>
        <w:tab/>
      </w:r>
      <w:r w:rsidRPr="007148A5">
        <w:rPr>
          <w:rFonts w:eastAsia="Times New Roman" w:cs="Calibri"/>
          <w:b/>
        </w:rPr>
        <w:t xml:space="preserve">ZAMAWIAJĄCY </w:t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  <w:t>WYKONAWCA</w:t>
      </w:r>
    </w:p>
    <w:p w14:paraId="7B86C4D7" w14:textId="34C38823" w:rsidR="002C7BF9" w:rsidRDefault="005E7A5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</w:t>
      </w:r>
      <w:r w:rsidR="002C7BF9">
        <w:rPr>
          <w:rFonts w:eastAsia="Times New Roman" w:cs="Tahoma"/>
          <w:lang w:eastAsia="pl-PL"/>
        </w:rPr>
        <w:t>5</w:t>
      </w:r>
      <w:r w:rsidRPr="00920317">
        <w:rPr>
          <w:rFonts w:eastAsia="Times New Roman" w:cs="Tahoma"/>
          <w:lang w:eastAsia="pl-PL"/>
        </w:rPr>
        <w:t xml:space="preserve"> </w:t>
      </w:r>
      <w:bookmarkStart w:id="8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</w:t>
      </w:r>
    </w:p>
    <w:p w14:paraId="646416A8" w14:textId="77777777" w:rsidR="002C7BF9" w:rsidRPr="00C11991" w:rsidRDefault="002C7BF9" w:rsidP="002C7BF9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C11991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C7BF9" w:rsidRPr="00C11991" w14:paraId="3EF1E275" w14:textId="77777777" w:rsidTr="002C7BF9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D1C" w14:textId="77777777" w:rsidR="002C7BF9" w:rsidRPr="00C11991" w:rsidRDefault="002C7BF9" w:rsidP="002C7BF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08982EF" w14:textId="77777777" w:rsidR="002C7BF9" w:rsidRPr="00C11991" w:rsidRDefault="002C7BF9" w:rsidP="002C7BF9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16710243" w14:textId="77777777" w:rsidR="002C7BF9" w:rsidRPr="00C11991" w:rsidRDefault="002C7BF9" w:rsidP="002C7BF9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14:paraId="08708C5A" w14:textId="77777777" w:rsidR="002C7BF9" w:rsidRPr="00C11991" w:rsidRDefault="002C7BF9" w:rsidP="002C7BF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C11991">
        <w:rPr>
          <w:rFonts w:eastAsia="Calibri" w:cs="Arial"/>
          <w:b/>
          <w:bCs/>
          <w:color w:val="000000"/>
        </w:rPr>
        <w:t>OŚWIADCZENIE WYKONAWCY</w:t>
      </w:r>
    </w:p>
    <w:p w14:paraId="7FE44302" w14:textId="0CD8E960" w:rsidR="002C7BF9" w:rsidRPr="002C7BF9" w:rsidRDefault="002C7BF9" w:rsidP="002C7BF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C11991">
        <w:rPr>
          <w:rFonts w:eastAsia="Calibri" w:cs="Arial"/>
          <w:b/>
          <w:bCs/>
          <w:color w:val="000000"/>
        </w:rPr>
        <w:t>DOT. PRZEDMIOTOWYCH ŚRODKÓW DOWODOWYCH</w:t>
      </w:r>
    </w:p>
    <w:p w14:paraId="72EBB23D" w14:textId="77777777" w:rsidR="002C7BF9" w:rsidRPr="001962DF" w:rsidRDefault="002C7BF9" w:rsidP="002C7BF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2C7BF9" w:rsidRPr="001962DF" w14:paraId="43FFB9AD" w14:textId="77777777" w:rsidTr="002C7BF9">
        <w:trPr>
          <w:jc w:val="center"/>
        </w:trPr>
        <w:tc>
          <w:tcPr>
            <w:tcW w:w="10627" w:type="dxa"/>
            <w:hideMark/>
          </w:tcPr>
          <w:p w14:paraId="5721BA95" w14:textId="77777777" w:rsidR="002C7BF9" w:rsidRPr="001962DF" w:rsidRDefault="002C7BF9" w:rsidP="002C7BF9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2C7BF9" w:rsidRPr="001962DF" w14:paraId="6D499FC6" w14:textId="77777777" w:rsidTr="002C7BF9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4482E9A1" w14:textId="28A2E932" w:rsidR="002C7BF9" w:rsidRPr="001962DF" w:rsidRDefault="002C7BF9" w:rsidP="002C7B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DD6EE" w:themeFill="accent5" w:themeFillTint="66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color w:val="C45911" w:themeColor="accent2" w:themeShade="BF"/>
                <w:spacing w:val="10"/>
              </w:rPr>
            </w:pPr>
            <w:r w:rsidRPr="002C7BF9">
              <w:rPr>
                <w:rFonts w:asciiTheme="minorHAnsi" w:eastAsiaTheme="majorEastAsia" w:hAnsiTheme="minorHAnsi" w:cs="Arial"/>
                <w:b/>
                <w:bCs/>
                <w:caps/>
                <w:spacing w:val="10"/>
              </w:rPr>
              <w:t>DOSTAWA ŚWIEŻYCH OWOCÓW, WARZYW, ZIEMNIAKÓW I KISZONEK</w:t>
            </w:r>
          </w:p>
        </w:tc>
      </w:tr>
      <w:tr w:rsidR="002C7BF9" w:rsidRPr="001962DF" w14:paraId="1896252C" w14:textId="77777777" w:rsidTr="002C7BF9">
        <w:trPr>
          <w:jc w:val="center"/>
        </w:trPr>
        <w:tc>
          <w:tcPr>
            <w:tcW w:w="10627" w:type="dxa"/>
            <w:hideMark/>
          </w:tcPr>
          <w:p w14:paraId="3C836A69" w14:textId="77777777" w:rsidR="002C7BF9" w:rsidRPr="001962DF" w:rsidRDefault="002C7BF9" w:rsidP="002C7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2C7BF9" w:rsidRPr="001962DF" w14:paraId="14CF3A7E" w14:textId="77777777" w:rsidTr="002C7BF9">
        <w:trPr>
          <w:jc w:val="center"/>
        </w:trPr>
        <w:tc>
          <w:tcPr>
            <w:tcW w:w="10627" w:type="dxa"/>
            <w:hideMark/>
          </w:tcPr>
          <w:p w14:paraId="531CD975" w14:textId="77777777" w:rsidR="002C7BF9" w:rsidRPr="001962DF" w:rsidRDefault="002C7BF9" w:rsidP="002C7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</w:tc>
      </w:tr>
      <w:tr w:rsidR="002C7BF9" w:rsidRPr="001962DF" w14:paraId="42985860" w14:textId="77777777" w:rsidTr="002C7BF9">
        <w:trPr>
          <w:trHeight w:val="239"/>
          <w:jc w:val="center"/>
        </w:trPr>
        <w:tc>
          <w:tcPr>
            <w:tcW w:w="10627" w:type="dxa"/>
          </w:tcPr>
          <w:p w14:paraId="6D03B735" w14:textId="77777777" w:rsidR="002C7BF9" w:rsidRPr="00E61FF6" w:rsidRDefault="002C7BF9" w:rsidP="002C7B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E61FF6">
              <w:rPr>
                <w:rFonts w:asciiTheme="minorHAnsi" w:hAnsiTheme="minorHAnsi" w:cs="Arial"/>
                <w:b/>
                <w:bCs/>
              </w:rPr>
              <w:t>oświadczam co następuje:</w:t>
            </w:r>
          </w:p>
        </w:tc>
      </w:tr>
    </w:tbl>
    <w:p w14:paraId="698338E8" w14:textId="77777777" w:rsidR="002C7BF9" w:rsidRPr="001962DF" w:rsidRDefault="002C7BF9" w:rsidP="002C7BF9">
      <w:pPr>
        <w:spacing w:after="0" w:line="240" w:lineRule="auto"/>
        <w:rPr>
          <w:rFonts w:eastAsia="Times New Roman" w:cs="Tahoma"/>
          <w:lang w:eastAsia="pl-PL"/>
        </w:rPr>
      </w:pPr>
    </w:p>
    <w:p w14:paraId="6A2B1AE8" w14:textId="77777777" w:rsidR="002C7BF9" w:rsidRPr="00EA2948" w:rsidRDefault="002C7BF9" w:rsidP="002C7BF9">
      <w:pPr>
        <w:ind w:left="567" w:hanging="283"/>
        <w:rPr>
          <w:b/>
        </w:rPr>
      </w:pPr>
      <w:r w:rsidRPr="00EA2948">
        <w:rPr>
          <w:b/>
        </w:rPr>
        <w:t>-</w:t>
      </w:r>
      <w:r w:rsidRPr="00EA2948">
        <w:rPr>
          <w:b/>
        </w:rPr>
        <w:tab/>
        <w:t xml:space="preserve">wszystkie </w:t>
      </w:r>
      <w:r>
        <w:rPr>
          <w:b/>
        </w:rPr>
        <w:t xml:space="preserve">zaoferowane </w:t>
      </w:r>
      <w:r w:rsidRPr="00EA2948">
        <w:rPr>
          <w:b/>
        </w:rPr>
        <w:t>produkty posiadają niezbędne dokumenty badań i dopuszczenia do obrotu oraz certyfikaty i atesty wymagane stosowanymi przepisami i normami.</w:t>
      </w:r>
    </w:p>
    <w:p w14:paraId="64C88D40" w14:textId="357C10A5" w:rsidR="002C7BF9" w:rsidRDefault="002C7BF9" w:rsidP="002C7BF9">
      <w:pPr>
        <w:ind w:left="567" w:hanging="284"/>
        <w:rPr>
          <w:b/>
        </w:rPr>
      </w:pPr>
      <w:r w:rsidRPr="00EA2948">
        <w:rPr>
          <w:b/>
        </w:rPr>
        <w:t>-</w:t>
      </w:r>
      <w:r w:rsidRPr="00EA2948">
        <w:rPr>
          <w:b/>
        </w:rPr>
        <w:tab/>
      </w:r>
      <w:r w:rsidRPr="002C7BF9">
        <w:rPr>
          <w:b/>
        </w:rPr>
        <w:t>spełni</w:t>
      </w:r>
      <w:r w:rsidR="00E61FF6">
        <w:rPr>
          <w:b/>
        </w:rPr>
        <w:t>amy</w:t>
      </w:r>
      <w:r w:rsidRPr="002C7BF9">
        <w:rPr>
          <w:b/>
        </w:rPr>
        <w:t xml:space="preserve"> </w:t>
      </w:r>
      <w:r w:rsidR="00E61FF6" w:rsidRPr="002C7BF9">
        <w:rPr>
          <w:b/>
        </w:rPr>
        <w:t>wymagani</w:t>
      </w:r>
      <w:r w:rsidR="00E61FF6">
        <w:rPr>
          <w:b/>
        </w:rPr>
        <w:t xml:space="preserve">om </w:t>
      </w:r>
      <w:r w:rsidRPr="002C7BF9">
        <w:rPr>
          <w:b/>
        </w:rPr>
        <w:t>określon</w:t>
      </w:r>
      <w:r w:rsidR="00E61FF6">
        <w:rPr>
          <w:b/>
        </w:rPr>
        <w:t>ym</w:t>
      </w:r>
      <w:r w:rsidRPr="002C7BF9">
        <w:rPr>
          <w:b/>
        </w:rPr>
        <w:t xml:space="preserve"> przepisami ustawy z dnia 25.08.2006</w:t>
      </w:r>
      <w:r w:rsidR="000A0837">
        <w:rPr>
          <w:b/>
        </w:rPr>
        <w:t xml:space="preserve"> </w:t>
      </w:r>
      <w:r w:rsidRPr="002C7BF9">
        <w:rPr>
          <w:b/>
        </w:rPr>
        <w:t>r. o</w:t>
      </w:r>
      <w:r w:rsidR="00E61FF6">
        <w:rPr>
          <w:b/>
        </w:rPr>
        <w:t> </w:t>
      </w:r>
      <w:r w:rsidRPr="002C7BF9">
        <w:rPr>
          <w:b/>
        </w:rPr>
        <w:t>bezpieczeństwie żywności i żywienia w zakresie wdrożenia i stosowania zasad systemu analizy zagrożeń krytycznych punktów kontroli (HACCP),</w:t>
      </w:r>
      <w:r w:rsidR="00E61FF6" w:rsidRPr="00E61FF6">
        <w:rPr>
          <w:b/>
        </w:rPr>
        <w:t xml:space="preserve"> </w:t>
      </w:r>
      <w:bookmarkStart w:id="9" w:name="_Hlk103244141"/>
      <w:r w:rsidR="00E61FF6" w:rsidRPr="00E61FF6">
        <w:rPr>
          <w:b/>
        </w:rPr>
        <w:t xml:space="preserve">dostawy produktów będą realizowane </w:t>
      </w:r>
      <w:r w:rsidR="000A0837">
        <w:rPr>
          <w:b/>
        </w:rPr>
        <w:t xml:space="preserve">odpowiednim transportem </w:t>
      </w:r>
      <w:r w:rsidR="00E61FF6" w:rsidRPr="00E61FF6">
        <w:rPr>
          <w:b/>
        </w:rPr>
        <w:t>- zgodnie z wymogami.</w:t>
      </w:r>
    </w:p>
    <w:bookmarkEnd w:id="9"/>
    <w:p w14:paraId="12B43570" w14:textId="1FBE4332" w:rsidR="002C7BF9" w:rsidRPr="002C7BF9" w:rsidRDefault="002C7BF9" w:rsidP="002C7BF9">
      <w:pPr>
        <w:ind w:left="567" w:hanging="284"/>
        <w:rPr>
          <w:b/>
        </w:rPr>
      </w:pPr>
      <w:r>
        <w:rPr>
          <w:b/>
        </w:rPr>
        <w:t xml:space="preserve">- </w:t>
      </w:r>
      <w:r w:rsidRPr="002C7BF9">
        <w:rPr>
          <w:b/>
        </w:rPr>
        <w:t>posiada</w:t>
      </w:r>
      <w:r w:rsidR="00E61FF6">
        <w:rPr>
          <w:b/>
        </w:rPr>
        <w:t>my</w:t>
      </w:r>
      <w:r w:rsidRPr="002C7BF9">
        <w:rPr>
          <w:b/>
        </w:rPr>
        <w:t xml:space="preserve"> dokumentację potwierdzającą w/w </w:t>
      </w:r>
      <w:r>
        <w:rPr>
          <w:b/>
        </w:rPr>
        <w:t>oświadczenia</w:t>
      </w:r>
      <w:r w:rsidR="00E61FF6">
        <w:rPr>
          <w:b/>
        </w:rPr>
        <w:t>.</w:t>
      </w:r>
    </w:p>
    <w:p w14:paraId="2672C688" w14:textId="77777777" w:rsidR="002C7BF9" w:rsidRPr="001962DF" w:rsidRDefault="002C7BF9" w:rsidP="002C7BF9">
      <w:pPr>
        <w:ind w:left="-142"/>
        <w:rPr>
          <w:rFonts w:cs="Times New Roman"/>
          <w:bCs/>
        </w:rPr>
      </w:pPr>
      <w:r w:rsidRPr="001962DF">
        <w:rPr>
          <w:bCs/>
        </w:rPr>
        <w:t>Dokumenty, o których mowa powyżej podlegają udostępnieniu na każde żądanie Zamawiającego w terminie 4 dni roboczych od wezwania Zamawiającego</w:t>
      </w:r>
      <w:r w:rsidRPr="001962DF">
        <w:rPr>
          <w:rFonts w:cs="Times New Roman"/>
          <w:bCs/>
        </w:rPr>
        <w:t>;</w:t>
      </w:r>
    </w:p>
    <w:p w14:paraId="1C3715C4" w14:textId="77777777" w:rsidR="002C7BF9" w:rsidRPr="001962DF" w:rsidRDefault="002C7BF9" w:rsidP="002C7BF9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2C7BF9" w:rsidRPr="001962DF" w14:paraId="14E5CD1D" w14:textId="77777777" w:rsidTr="002C7BF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C930" w14:textId="77777777" w:rsidR="002C7BF9" w:rsidRPr="001962DF" w:rsidRDefault="002C7BF9" w:rsidP="002C7BF9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3814E6C4" w14:textId="77777777" w:rsidR="002C7BF9" w:rsidRPr="001962DF" w:rsidRDefault="002C7BF9" w:rsidP="002C7BF9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EFA9831" w14:textId="77777777" w:rsidR="002C7BF9" w:rsidRPr="00920317" w:rsidRDefault="002C7BF9" w:rsidP="002C7BF9">
      <w:pPr>
        <w:spacing w:after="0" w:line="240" w:lineRule="auto"/>
        <w:rPr>
          <w:rFonts w:eastAsia="Times New Roman" w:cs="Tahoma"/>
          <w:lang w:eastAsia="pl-PL"/>
        </w:rPr>
      </w:pPr>
    </w:p>
    <w:p w14:paraId="7EAD74A7" w14:textId="77777777" w:rsidR="002C7BF9" w:rsidRPr="00920317" w:rsidRDefault="002C7BF9" w:rsidP="002C7BF9">
      <w:pPr>
        <w:spacing w:after="0" w:line="240" w:lineRule="auto"/>
        <w:rPr>
          <w:rFonts w:eastAsia="Times New Roman" w:cs="Tahoma"/>
          <w:lang w:eastAsia="pl-PL"/>
        </w:rPr>
      </w:pPr>
    </w:p>
    <w:p w14:paraId="5F61173D" w14:textId="77777777" w:rsidR="002C7BF9" w:rsidRPr="00920317" w:rsidRDefault="002C7BF9" w:rsidP="002C7BF9">
      <w:pPr>
        <w:spacing w:after="0" w:line="240" w:lineRule="auto"/>
        <w:rPr>
          <w:rFonts w:eastAsia="Times New Roman" w:cs="Tahoma"/>
          <w:lang w:eastAsia="pl-PL"/>
        </w:rPr>
      </w:pPr>
    </w:p>
    <w:p w14:paraId="3656A798" w14:textId="2AC560A5" w:rsidR="005E7A5C" w:rsidRPr="00920317" w:rsidRDefault="002C7BF9" w:rsidP="002C7BF9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</w:t>
      </w:r>
      <w:r w:rsidR="00C41D09" w:rsidRPr="00920317">
        <w:rPr>
          <w:rFonts w:eastAsia="Times New Roman" w:cs="Tahoma"/>
          <w:lang w:eastAsia="pl-PL"/>
        </w:rPr>
        <w:t xml:space="preserve">     </w:t>
      </w:r>
      <w:bookmarkEnd w:id="8"/>
    </w:p>
    <w:p w14:paraId="28734C3A" w14:textId="77777777" w:rsidR="002C7BF9" w:rsidRDefault="002C7BF9">
      <w:pPr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br w:type="page"/>
      </w:r>
    </w:p>
    <w:p w14:paraId="4D34363F" w14:textId="3659A748" w:rsidR="003B0F2E" w:rsidRPr="00920317" w:rsidRDefault="003B0F2E" w:rsidP="003B0F2E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do SWZ       </w:t>
      </w:r>
    </w:p>
    <w:p w14:paraId="6711FB4E" w14:textId="77777777" w:rsidR="003B0F2E" w:rsidRPr="006339F6" w:rsidRDefault="003B0F2E" w:rsidP="003B0F2E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37E2D92C" w14:textId="77777777" w:rsidR="003B0F2E" w:rsidRPr="006339F6" w:rsidRDefault="003B0F2E" w:rsidP="003B0F2E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14B22DCD" w14:textId="77777777" w:rsidR="003B0F2E" w:rsidRPr="006339F6" w:rsidRDefault="003B0F2E" w:rsidP="003B0F2E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1293C986" w14:textId="77777777" w:rsidR="003B0F2E" w:rsidRPr="006339F6" w:rsidRDefault="003B0F2E" w:rsidP="003B0F2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AD599D" wp14:editId="7F53D112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F3AAF" w14:textId="77777777" w:rsidR="00D030EF" w:rsidRDefault="00D030EF" w:rsidP="003B0F2E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D599D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A3F3AAF" w14:textId="77777777" w:rsidR="00D030EF" w:rsidRDefault="00D030EF" w:rsidP="003B0F2E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4AA6C80F" w14:textId="77777777" w:rsidR="003B0F2E" w:rsidRPr="006339F6" w:rsidRDefault="003B0F2E" w:rsidP="003B0F2E">
      <w:pPr>
        <w:numPr>
          <w:ilvl w:val="0"/>
          <w:numId w:val="37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14:paraId="7B55D1FE" w14:textId="77777777" w:rsidR="003B0F2E" w:rsidRPr="006339F6" w:rsidRDefault="003B0F2E" w:rsidP="003B0F2E">
      <w:pPr>
        <w:numPr>
          <w:ilvl w:val="0"/>
          <w:numId w:val="37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266608B8" w14:textId="77777777" w:rsidR="003B0F2E" w:rsidRPr="006339F6" w:rsidRDefault="003B0F2E" w:rsidP="003B0F2E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889540" wp14:editId="0BD29FE1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8E0C8" w14:textId="77777777" w:rsidR="00D030EF" w:rsidRDefault="00D030EF" w:rsidP="003B0F2E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89540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64F8E0C8" w14:textId="77777777" w:rsidR="00D030EF" w:rsidRDefault="00D030EF" w:rsidP="003B0F2E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33692FAB" w14:textId="77777777" w:rsidR="003B0F2E" w:rsidRPr="006339F6" w:rsidRDefault="003B0F2E" w:rsidP="003B0F2E">
      <w:pPr>
        <w:numPr>
          <w:ilvl w:val="0"/>
          <w:numId w:val="37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5568F22" w14:textId="77777777" w:rsidR="003B0F2E" w:rsidRPr="006339F6" w:rsidRDefault="003B0F2E" w:rsidP="003B0F2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44BDE74A" w14:textId="77777777" w:rsidR="003B0F2E" w:rsidRPr="006339F6" w:rsidRDefault="003B0F2E" w:rsidP="003B0F2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45ED6DA" w14:textId="77777777" w:rsidR="003B0F2E" w:rsidRPr="006339F6" w:rsidRDefault="003B0F2E" w:rsidP="003B0F2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0565424A" w14:textId="77777777" w:rsidR="003B0F2E" w:rsidRPr="006339F6" w:rsidRDefault="003B0F2E" w:rsidP="003B0F2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18ACC33D" w14:textId="77777777" w:rsidR="003B0F2E" w:rsidRPr="006339F6" w:rsidRDefault="003B0F2E" w:rsidP="003B0F2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36CAB109" w14:textId="77777777" w:rsidR="003B0F2E" w:rsidRPr="006339F6" w:rsidRDefault="003B0F2E" w:rsidP="003B0F2E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8F670C0" w14:textId="77777777" w:rsidR="003B0F2E" w:rsidRPr="006339F6" w:rsidRDefault="003B0F2E" w:rsidP="003B0F2E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A4C363C" wp14:editId="48C957D0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06D90" w14:textId="77777777" w:rsidR="00D030EF" w:rsidRDefault="00D030EF" w:rsidP="003B0F2E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C363C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7B906D90" w14:textId="77777777" w:rsidR="00D030EF" w:rsidRDefault="00D030EF" w:rsidP="003B0F2E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41503E5B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3E750346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2A0B6295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11D1B2EB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34C98B1B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2EA6B51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6623DA77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0880F17C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5BCC4E3" w14:textId="77777777" w:rsidR="003B0F2E" w:rsidRPr="006339F6" w:rsidRDefault="003B0F2E" w:rsidP="003B0F2E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45DA2410" w14:textId="77777777" w:rsidR="003B0F2E" w:rsidRPr="006339F6" w:rsidRDefault="003B0F2E" w:rsidP="003B0F2E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F3AB35B" wp14:editId="39FFA05F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85309" w14:textId="77777777" w:rsidR="00D030EF" w:rsidRDefault="00D030EF" w:rsidP="003B0F2E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AB35B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0DB85309" w14:textId="77777777" w:rsidR="00D030EF" w:rsidRDefault="00D030EF" w:rsidP="003B0F2E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5CA64D5B" w14:textId="77777777" w:rsidR="003B0F2E" w:rsidRPr="006339F6" w:rsidRDefault="003B0F2E" w:rsidP="003B0F2E">
      <w:pPr>
        <w:numPr>
          <w:ilvl w:val="0"/>
          <w:numId w:val="37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72F28A33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5DACC72E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86204E7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7362FFE9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3800805C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064926DC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3F648CCE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0F7A8E3C" w14:textId="77777777" w:rsidR="003B0F2E" w:rsidRDefault="003B0F2E" w:rsidP="003B0F2E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BAF4DA4" w14:textId="77777777" w:rsidR="003B0F2E" w:rsidRPr="006339F6" w:rsidRDefault="003B0F2E" w:rsidP="003B0F2E">
      <w:pPr>
        <w:spacing w:after="120"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339F6">
        <w:rPr>
          <w:rFonts w:ascii="Times New Roman" w:eastAsia="Times New Roman" w:hAnsi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F426F1C" w14:textId="77777777" w:rsidR="003B0F2E" w:rsidRPr="008C22A4" w:rsidRDefault="003B0F2E" w:rsidP="003B0F2E">
      <w:pPr>
        <w:spacing w:after="120" w:line="240" w:lineRule="auto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6339F6">
        <w:rPr>
          <w:rFonts w:ascii="Times New Roman" w:eastAsia="Calibri" w:hAnsi="Times New Roman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5B1A5D2A" w14:textId="1C7AFE57" w:rsidR="00275405" w:rsidRPr="000A0837" w:rsidRDefault="00275405" w:rsidP="000A0837">
      <w:pPr>
        <w:spacing w:after="0" w:line="48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sectPr w:rsidR="00275405" w:rsidRPr="000A083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D030EF" w:rsidRDefault="00D030EF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D030EF" w:rsidRDefault="00D030EF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D030EF" w:rsidRDefault="00D030EF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D030EF" w:rsidRDefault="00D030EF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F63C" w14:textId="198E4F6D" w:rsidR="00D030EF" w:rsidRPr="00F85D93" w:rsidRDefault="00D030EF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6" name="Obraz 16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I-241/</w:t>
    </w:r>
    <w:r>
      <w:rPr>
        <w:i/>
        <w:iCs/>
        <w:sz w:val="16"/>
        <w:szCs w:val="16"/>
      </w:rPr>
      <w:t>36</w:t>
    </w:r>
    <w:r w:rsidRPr="00323EA6">
      <w:rPr>
        <w:i/>
        <w:iCs/>
        <w:sz w:val="16"/>
        <w:szCs w:val="16"/>
      </w:rPr>
      <w:t>/2</w:t>
    </w:r>
    <w:r>
      <w:rPr>
        <w:i/>
        <w:iCs/>
        <w:sz w:val="16"/>
        <w:szCs w:val="16"/>
      </w:rPr>
      <w:t>2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F026B"/>
    <w:multiLevelType w:val="hybridMultilevel"/>
    <w:tmpl w:val="5B728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5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257F46"/>
    <w:multiLevelType w:val="hybridMultilevel"/>
    <w:tmpl w:val="1DBE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796534E"/>
    <w:multiLevelType w:val="hybridMultilevel"/>
    <w:tmpl w:val="5720C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8E2842"/>
    <w:multiLevelType w:val="hybridMultilevel"/>
    <w:tmpl w:val="99D4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B382C"/>
    <w:multiLevelType w:val="hybridMultilevel"/>
    <w:tmpl w:val="6CF2FE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3F5F2E"/>
    <w:multiLevelType w:val="hybridMultilevel"/>
    <w:tmpl w:val="BBB48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07266"/>
    <w:multiLevelType w:val="hybridMultilevel"/>
    <w:tmpl w:val="23F6E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1"/>
  </w:num>
  <w:num w:numId="7">
    <w:abstractNumId w:val="12"/>
  </w:num>
  <w:num w:numId="8">
    <w:abstractNumId w:val="34"/>
  </w:num>
  <w:num w:numId="9">
    <w:abstractNumId w:val="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2"/>
  </w:num>
  <w:num w:numId="19">
    <w:abstractNumId w:val="4"/>
  </w:num>
  <w:num w:numId="20">
    <w:abstractNumId w:val="7"/>
  </w:num>
  <w:num w:numId="21">
    <w:abstractNumId w:val="2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1"/>
  </w:num>
  <w:num w:numId="25">
    <w:abstractNumId w:val="17"/>
  </w:num>
  <w:num w:numId="26">
    <w:abstractNumId w:val="20"/>
  </w:num>
  <w:num w:numId="27">
    <w:abstractNumId w:val="19"/>
  </w:num>
  <w:num w:numId="28">
    <w:abstractNumId w:val="10"/>
  </w:num>
  <w:num w:numId="29">
    <w:abstractNumId w:val="1"/>
  </w:num>
  <w:num w:numId="30">
    <w:abstractNumId w:val="30"/>
  </w:num>
  <w:num w:numId="31">
    <w:abstractNumId w:val="2"/>
  </w:num>
  <w:num w:numId="32">
    <w:abstractNumId w:val="27"/>
  </w:num>
  <w:num w:numId="33">
    <w:abstractNumId w:val="16"/>
  </w:num>
  <w:num w:numId="34">
    <w:abstractNumId w:val="35"/>
  </w:num>
  <w:num w:numId="35">
    <w:abstractNumId w:val="3"/>
  </w:num>
  <w:num w:numId="36">
    <w:abstractNumId w:val="23"/>
  </w:num>
  <w:num w:numId="37">
    <w:abstractNumId w:val="29"/>
  </w:num>
  <w:num w:numId="38">
    <w:abstractNumId w:val="13"/>
  </w:num>
  <w:num w:numId="39">
    <w:abstractNumId w:val="14"/>
  </w:num>
  <w:num w:numId="40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1147E"/>
    <w:rsid w:val="00034E11"/>
    <w:rsid w:val="000460EF"/>
    <w:rsid w:val="00054D51"/>
    <w:rsid w:val="000966D4"/>
    <w:rsid w:val="000A0837"/>
    <w:rsid w:val="000D5DAF"/>
    <w:rsid w:val="000F28A5"/>
    <w:rsid w:val="001343F2"/>
    <w:rsid w:val="00181B2D"/>
    <w:rsid w:val="00190851"/>
    <w:rsid w:val="001A32A9"/>
    <w:rsid w:val="001C3659"/>
    <w:rsid w:val="00201899"/>
    <w:rsid w:val="002428B9"/>
    <w:rsid w:val="00263B7D"/>
    <w:rsid w:val="00275405"/>
    <w:rsid w:val="002C5236"/>
    <w:rsid w:val="002C7BF9"/>
    <w:rsid w:val="002E18D4"/>
    <w:rsid w:val="003040D1"/>
    <w:rsid w:val="003074EB"/>
    <w:rsid w:val="00337E92"/>
    <w:rsid w:val="003544BC"/>
    <w:rsid w:val="00390632"/>
    <w:rsid w:val="003A09A1"/>
    <w:rsid w:val="003A557B"/>
    <w:rsid w:val="003A6184"/>
    <w:rsid w:val="003B0F2E"/>
    <w:rsid w:val="003B109B"/>
    <w:rsid w:val="003E1032"/>
    <w:rsid w:val="00460A76"/>
    <w:rsid w:val="00461369"/>
    <w:rsid w:val="00465AF1"/>
    <w:rsid w:val="004C5D2C"/>
    <w:rsid w:val="00527330"/>
    <w:rsid w:val="005351F2"/>
    <w:rsid w:val="0054176D"/>
    <w:rsid w:val="005874B3"/>
    <w:rsid w:val="005E2D68"/>
    <w:rsid w:val="005E7A5C"/>
    <w:rsid w:val="00684207"/>
    <w:rsid w:val="0069122E"/>
    <w:rsid w:val="006A65EF"/>
    <w:rsid w:val="006C4F3E"/>
    <w:rsid w:val="006E3F49"/>
    <w:rsid w:val="0071192C"/>
    <w:rsid w:val="007148A5"/>
    <w:rsid w:val="00720CD9"/>
    <w:rsid w:val="00731191"/>
    <w:rsid w:val="007352F0"/>
    <w:rsid w:val="007571C0"/>
    <w:rsid w:val="007A015D"/>
    <w:rsid w:val="007A2CD3"/>
    <w:rsid w:val="007A500F"/>
    <w:rsid w:val="007B64A5"/>
    <w:rsid w:val="007B76E0"/>
    <w:rsid w:val="0080633B"/>
    <w:rsid w:val="008103FA"/>
    <w:rsid w:val="008224FF"/>
    <w:rsid w:val="00826AE1"/>
    <w:rsid w:val="00850932"/>
    <w:rsid w:val="0085154B"/>
    <w:rsid w:val="0088761A"/>
    <w:rsid w:val="008B473A"/>
    <w:rsid w:val="008B4D90"/>
    <w:rsid w:val="008C349C"/>
    <w:rsid w:val="008C7907"/>
    <w:rsid w:val="008D4CBC"/>
    <w:rsid w:val="008F43D7"/>
    <w:rsid w:val="00920317"/>
    <w:rsid w:val="00966682"/>
    <w:rsid w:val="00980002"/>
    <w:rsid w:val="009A0A4D"/>
    <w:rsid w:val="009A1E2A"/>
    <w:rsid w:val="009D1760"/>
    <w:rsid w:val="009F6F2D"/>
    <w:rsid w:val="00A151E4"/>
    <w:rsid w:val="00A71656"/>
    <w:rsid w:val="00AA2904"/>
    <w:rsid w:val="00AC0B95"/>
    <w:rsid w:val="00AC0F14"/>
    <w:rsid w:val="00AD3D25"/>
    <w:rsid w:val="00AE7443"/>
    <w:rsid w:val="00B26594"/>
    <w:rsid w:val="00B310E8"/>
    <w:rsid w:val="00B31C7A"/>
    <w:rsid w:val="00B5164A"/>
    <w:rsid w:val="00B563A4"/>
    <w:rsid w:val="00B8740E"/>
    <w:rsid w:val="00B969A3"/>
    <w:rsid w:val="00BA7F84"/>
    <w:rsid w:val="00BB2CE5"/>
    <w:rsid w:val="00BB548A"/>
    <w:rsid w:val="00BD13BF"/>
    <w:rsid w:val="00BF5B8F"/>
    <w:rsid w:val="00C11991"/>
    <w:rsid w:val="00C41D09"/>
    <w:rsid w:val="00C43C4A"/>
    <w:rsid w:val="00C54297"/>
    <w:rsid w:val="00C57350"/>
    <w:rsid w:val="00C7442C"/>
    <w:rsid w:val="00CA2883"/>
    <w:rsid w:val="00CD37C8"/>
    <w:rsid w:val="00CD7BE7"/>
    <w:rsid w:val="00D030EF"/>
    <w:rsid w:val="00D05CB9"/>
    <w:rsid w:val="00D51E92"/>
    <w:rsid w:val="00DC4F3D"/>
    <w:rsid w:val="00DF2920"/>
    <w:rsid w:val="00DF6319"/>
    <w:rsid w:val="00E02BF3"/>
    <w:rsid w:val="00E10461"/>
    <w:rsid w:val="00E35505"/>
    <w:rsid w:val="00E44405"/>
    <w:rsid w:val="00E61FF6"/>
    <w:rsid w:val="00E626D8"/>
    <w:rsid w:val="00E8164F"/>
    <w:rsid w:val="00E84E0F"/>
    <w:rsid w:val="00EA2948"/>
    <w:rsid w:val="00F104CE"/>
    <w:rsid w:val="00F30262"/>
    <w:rsid w:val="00F37459"/>
    <w:rsid w:val="00F44340"/>
    <w:rsid w:val="00F448F3"/>
    <w:rsid w:val="00F5329B"/>
    <w:rsid w:val="00F55B40"/>
    <w:rsid w:val="00F56ED6"/>
    <w:rsid w:val="00FA220A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51AD-8725-428D-9E34-53FE6A7C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3345</Words>
  <Characters>2007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24</cp:revision>
  <cp:lastPrinted>2022-05-12T09:27:00Z</cp:lastPrinted>
  <dcterms:created xsi:type="dcterms:W3CDTF">2021-08-13T10:17:00Z</dcterms:created>
  <dcterms:modified xsi:type="dcterms:W3CDTF">2022-05-12T09:33:00Z</dcterms:modified>
</cp:coreProperties>
</file>